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64" w:rsidRPr="00B64B04" w:rsidRDefault="00521264" w:rsidP="00521264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32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457200" cy="830580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  <w:r w:rsidRPr="00C91B29">
        <w:rPr>
          <w:b/>
          <w:bCs/>
          <w:color w:val="000000"/>
          <w:spacing w:val="-14"/>
          <w:sz w:val="32"/>
          <w:szCs w:val="32"/>
        </w:rPr>
        <w:t>АДМИНИСТРАЦИЯ ГОРОДА МУРМАНСКА</w:t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</w:p>
    <w:p w:rsidR="00521264" w:rsidRDefault="00521264" w:rsidP="00521264">
      <w:pPr>
        <w:jc w:val="center"/>
      </w:pPr>
      <w:r w:rsidRPr="00C91B29">
        <w:rPr>
          <w:b/>
          <w:bCs/>
          <w:color w:val="000000"/>
          <w:spacing w:val="-14"/>
          <w:sz w:val="32"/>
          <w:szCs w:val="32"/>
        </w:rPr>
        <w:t>П О С Т А Н О В Л Е Н И Е</w:t>
      </w:r>
    </w:p>
    <w:p w:rsidR="00521264" w:rsidRDefault="00521264" w:rsidP="00521264"/>
    <w:p w:rsidR="00521264" w:rsidRPr="005C04A0" w:rsidRDefault="00521264" w:rsidP="00521264"/>
    <w:p w:rsidR="00521264" w:rsidRDefault="00BC6231" w:rsidP="00521264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15.04.2016</w:t>
      </w:r>
      <w:r w:rsidR="00521264">
        <w:rPr>
          <w:sz w:val="32"/>
          <w:szCs w:val="32"/>
        </w:rPr>
        <w:t xml:space="preserve">                                                                              </w:t>
      </w:r>
      <w:r>
        <w:rPr>
          <w:sz w:val="32"/>
          <w:szCs w:val="32"/>
        </w:rPr>
        <w:t xml:space="preserve">            </w:t>
      </w:r>
      <w:r w:rsidR="00521264">
        <w:rPr>
          <w:sz w:val="32"/>
          <w:szCs w:val="32"/>
        </w:rPr>
        <w:t xml:space="preserve"> </w:t>
      </w:r>
      <w:r w:rsidR="00013245">
        <w:rPr>
          <w:sz w:val="32"/>
          <w:szCs w:val="32"/>
        </w:rPr>
        <w:t xml:space="preserve">№ </w:t>
      </w:r>
      <w:r>
        <w:rPr>
          <w:sz w:val="32"/>
          <w:szCs w:val="32"/>
        </w:rPr>
        <w:t>979</w:t>
      </w:r>
    </w:p>
    <w:p w:rsidR="00521264" w:rsidRPr="007F11D6" w:rsidRDefault="00521264" w:rsidP="00521264">
      <w:pPr>
        <w:jc w:val="center"/>
        <w:rPr>
          <w:b/>
          <w:sz w:val="36"/>
          <w:szCs w:val="36"/>
        </w:rPr>
      </w:pPr>
    </w:p>
    <w:p w:rsidR="001824FA" w:rsidRPr="00473BCF" w:rsidRDefault="005212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О проведении общегородского смотра-конкурса</w:t>
      </w:r>
    </w:p>
    <w:p w:rsidR="001824FA" w:rsidRPr="00473BCF" w:rsidRDefault="005212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CF">
        <w:rPr>
          <w:rFonts w:ascii="Times New Roman" w:hAnsi="Times New Roman" w:cs="Times New Roman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3BCF">
        <w:rPr>
          <w:rFonts w:ascii="Times New Roman" w:hAnsi="Times New Roman" w:cs="Times New Roman"/>
          <w:sz w:val="28"/>
          <w:szCs w:val="28"/>
        </w:rPr>
        <w:t>урманска</w:t>
      </w:r>
    </w:p>
    <w:p w:rsidR="001824FA" w:rsidRPr="00473BCF" w:rsidRDefault="005212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473BCF">
        <w:rPr>
          <w:rFonts w:ascii="Times New Roman" w:hAnsi="Times New Roman" w:cs="Times New Roman"/>
          <w:sz w:val="28"/>
          <w:szCs w:val="28"/>
        </w:rPr>
        <w:t xml:space="preserve">ой зеленый город - </w:t>
      </w:r>
      <w:r w:rsidR="001A7DFE">
        <w:rPr>
          <w:rFonts w:ascii="Times New Roman" w:hAnsi="Times New Roman" w:cs="Times New Roman"/>
          <w:sz w:val="28"/>
          <w:szCs w:val="28"/>
        </w:rPr>
        <w:t>м</w:t>
      </w:r>
      <w:r w:rsidRPr="00473BCF">
        <w:rPr>
          <w:rFonts w:ascii="Times New Roman" w:hAnsi="Times New Roman" w:cs="Times New Roman"/>
          <w:sz w:val="28"/>
          <w:szCs w:val="28"/>
        </w:rPr>
        <w:t>ой уютный д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317935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B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73B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21264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355BC">
        <w:rPr>
          <w:rFonts w:ascii="Times New Roman" w:hAnsi="Times New Roman" w:cs="Times New Roman"/>
          <w:sz w:val="28"/>
          <w:szCs w:val="28"/>
        </w:rPr>
        <w:br/>
      </w:r>
      <w:r w:rsidR="00521264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1264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Гражданским </w:t>
      </w:r>
      <w:hyperlink r:id="rId10" w:history="1">
        <w:r w:rsidRPr="00473B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473BC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73BC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 Мурманск, утвержденными решением Совета депутатов города Мурманска от 26.12.2013 </w:t>
      </w:r>
      <w:r w:rsidR="00521264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68-971, в целях активного проведения работ по благоустройству и озеленению городской территории, для увеличения количества зеленых насаждений и осуществления</w:t>
      </w:r>
      <w:proofErr w:type="gramEnd"/>
      <w:r w:rsidRPr="00473BCF">
        <w:rPr>
          <w:rFonts w:ascii="Times New Roman" w:hAnsi="Times New Roman" w:cs="Times New Roman"/>
          <w:sz w:val="28"/>
          <w:szCs w:val="28"/>
        </w:rPr>
        <w:t xml:space="preserve"> надлежащего их содержания </w:t>
      </w:r>
      <w:proofErr w:type="gramStart"/>
      <w:r w:rsidR="00317935" w:rsidRPr="003179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17935" w:rsidRPr="0031793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72550" w:rsidRPr="00473BCF" w:rsidRDefault="00E7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1. Организовать и провести общегородской смотр-конкурс по озеленению </w:t>
      </w:r>
      <w:r w:rsidR="000934B1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и благоустройству города Мурманска «Мой зеленый город - мой уютный дом».</w:t>
      </w:r>
    </w:p>
    <w:p w:rsidR="003F29EA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" w:history="1">
        <w:r w:rsidRPr="00473BC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о проведении общегородского смотра-конкурса </w:t>
      </w:r>
      <w:r w:rsidR="005F72A7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по озеленению и благоустройству города Мурманска «Мой зеленый город - мой уютный дом» согласно приложению </w:t>
      </w:r>
      <w:r w:rsidR="00473BCF" w:rsidRPr="00473BCF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69" w:history="1">
        <w:r w:rsidRPr="00473BC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конкурсной комиссии общегородского смотра-конкурса по озеленению и благоустройству города Мурманска «Мой зеленый город - мой уютный дом» согласно приложению </w:t>
      </w:r>
      <w:r w:rsidR="00473BCF" w:rsidRPr="00473BCF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4. Комитету по развитию городского хозяйства администрации </w:t>
      </w:r>
      <w:r w:rsidR="005F72A7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города Мурманска (Мастюгин К.А.) обеспечить подготовку и проведение общегородского смотра-конкурса по озеленению и благоустройству </w:t>
      </w:r>
      <w:r w:rsidR="005F72A7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города Мурманска «Мой зеленый город - мой уютный дом»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5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3" w:history="1">
        <w:r w:rsidRPr="00473BCF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473BC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урманска в сети Интернет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6. Редакции газеты «Вечерний Мурманск» (</w:t>
      </w:r>
      <w:proofErr w:type="spellStart"/>
      <w:r w:rsidR="00521264" w:rsidRPr="00521264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="00521264" w:rsidRPr="00521264">
        <w:rPr>
          <w:rFonts w:ascii="Times New Roman" w:hAnsi="Times New Roman" w:cs="Times New Roman"/>
          <w:sz w:val="28"/>
          <w:szCs w:val="28"/>
        </w:rPr>
        <w:t xml:space="preserve"> О.С.</w:t>
      </w:r>
      <w:r w:rsidRPr="00473BCF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с </w:t>
      </w:r>
      <w:hyperlink w:anchor="P33" w:history="1">
        <w:r w:rsidRPr="00473BCF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официального опубликования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8. Контроль за выполнением настоящего постановления возложить </w:t>
      </w:r>
      <w:r w:rsidR="000934B1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Мурманска Доцник В.А.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264" w:rsidRDefault="00521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264" w:rsidRDefault="00521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264" w:rsidRPr="00521264" w:rsidRDefault="001824FA" w:rsidP="00521264">
      <w:pPr>
        <w:pStyle w:val="ConsPlusNormal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521264">
        <w:rPr>
          <w:rFonts w:ascii="Times New Roman" w:hAnsi="Times New Roman" w:cs="Times New Roman"/>
          <w:b/>
          <w:sz w:val="28"/>
          <w:szCs w:val="28"/>
        </w:rPr>
        <w:t>Глава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6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824FA" w:rsidRPr="00521264" w:rsidRDefault="001824FA" w:rsidP="00521264">
      <w:pPr>
        <w:pStyle w:val="ConsPlusNormal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52126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521264">
        <w:rPr>
          <w:rFonts w:ascii="Times New Roman" w:hAnsi="Times New Roman" w:cs="Times New Roman"/>
          <w:b/>
          <w:sz w:val="28"/>
          <w:szCs w:val="28"/>
        </w:rPr>
        <w:t>А.И.С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>ысоев</w:t>
      </w: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716CD" w:rsidRDefault="002716CD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26BB9" w:rsidRDefault="00226BB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26BB9" w:rsidRDefault="00226BB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226BB9" w:rsidSect="003E617F">
          <w:headerReference w:type="default" r:id="rId13"/>
          <w:pgSz w:w="11905" w:h="16838"/>
          <w:pgMar w:top="1134" w:right="851" w:bottom="1134" w:left="1418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B0478" w:rsidRDefault="00CB0478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CB0478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8B5493">
        <w:rPr>
          <w:rFonts w:ascii="Times New Roman" w:hAnsi="Times New Roman" w:cs="Times New Roman"/>
          <w:sz w:val="28"/>
          <w:szCs w:val="28"/>
        </w:rPr>
        <w:t>15.04.2016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5493">
        <w:rPr>
          <w:rFonts w:ascii="Times New Roman" w:hAnsi="Times New Roman" w:cs="Times New Roman"/>
          <w:sz w:val="28"/>
          <w:szCs w:val="28"/>
        </w:rPr>
        <w:t>979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BF202F" w:rsidRDefault="005B26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BF202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5B262C" w:rsidRPr="00BF202F" w:rsidRDefault="005B26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02F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бщегородского смотра-конкурса </w:t>
      </w:r>
    </w:p>
    <w:p w:rsidR="001824FA" w:rsidRPr="00BF202F" w:rsidRDefault="005B26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02F">
        <w:rPr>
          <w:rFonts w:ascii="Times New Roman" w:hAnsi="Times New Roman" w:cs="Times New Roman"/>
          <w:b w:val="0"/>
          <w:sz w:val="28"/>
          <w:szCs w:val="28"/>
        </w:rPr>
        <w:t>по озеленению и благоустройству города Мурманска</w:t>
      </w:r>
    </w:p>
    <w:p w:rsidR="001824FA" w:rsidRPr="00BF202F" w:rsidRDefault="00473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02F">
        <w:rPr>
          <w:rFonts w:ascii="Times New Roman" w:hAnsi="Times New Roman" w:cs="Times New Roman"/>
          <w:b w:val="0"/>
          <w:sz w:val="28"/>
          <w:szCs w:val="28"/>
        </w:rPr>
        <w:t>«</w:t>
      </w:r>
      <w:r w:rsidR="005B262C" w:rsidRPr="00BF202F">
        <w:rPr>
          <w:rFonts w:ascii="Times New Roman" w:hAnsi="Times New Roman" w:cs="Times New Roman"/>
          <w:b w:val="0"/>
          <w:sz w:val="28"/>
          <w:szCs w:val="28"/>
        </w:rPr>
        <w:t xml:space="preserve">Мой зеленый город - </w:t>
      </w:r>
      <w:r w:rsidR="005F72A7" w:rsidRPr="00BF202F">
        <w:rPr>
          <w:rFonts w:ascii="Times New Roman" w:hAnsi="Times New Roman" w:cs="Times New Roman"/>
          <w:b w:val="0"/>
          <w:sz w:val="28"/>
          <w:szCs w:val="28"/>
        </w:rPr>
        <w:t>м</w:t>
      </w:r>
      <w:r w:rsidR="005B262C" w:rsidRPr="00BF202F">
        <w:rPr>
          <w:rFonts w:ascii="Times New Roman" w:hAnsi="Times New Roman" w:cs="Times New Roman"/>
          <w:b w:val="0"/>
          <w:sz w:val="28"/>
          <w:szCs w:val="28"/>
        </w:rPr>
        <w:t>ой уютный дом</w:t>
      </w:r>
      <w:r w:rsidRPr="00BF202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3BCF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щегородского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смотра-конкурса по озеленению и благоустройству города Мурманска </w:t>
      </w:r>
      <w:r w:rsidR="00473BCF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473BCF">
        <w:rPr>
          <w:rFonts w:ascii="Times New Roman" w:hAnsi="Times New Roman" w:cs="Times New Roman"/>
          <w:sz w:val="28"/>
          <w:szCs w:val="28"/>
        </w:rPr>
        <w:t xml:space="preserve">» </w:t>
      </w:r>
      <w:r w:rsidRPr="00473BCF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активного проведения работ по благоустройству и озеленению городской территории, для увеличения количества зеленых насаждений и осуществления надлежащего их содержания и устанавливает критерии конкурсного отбора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и порядок определения победителей работ, представленных на общегородской смотр-конкурс по озеленению и благоустройству</w:t>
      </w:r>
      <w:proofErr w:type="gramEnd"/>
      <w:r w:rsidRPr="00473BCF"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="00473BCF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473BCF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1.2. Общегородской смотр-конкурс по озеленению и благоустройству города Мурманска </w:t>
      </w:r>
      <w:r w:rsidR="00473BCF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473BCF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 (далее - Конкурс) проводится администрацией города Мурманска среди организаций (предприятий, учреждений) и населения города Мурманска, за исключением специализированных предприятий по озеленению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1.3. Конкурс проводится по следующим номинациям:</w:t>
      </w:r>
    </w:p>
    <w:p w:rsidR="000934B1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 w:rsidR="00473BCF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 w:rsidR="00473BCF">
        <w:rPr>
          <w:rFonts w:ascii="Times New Roman" w:hAnsi="Times New Roman" w:cs="Times New Roman"/>
          <w:sz w:val="28"/>
          <w:szCs w:val="28"/>
        </w:rPr>
        <w:t>–</w:t>
      </w:r>
      <w:r w:rsidR="000934B1">
        <w:rPr>
          <w:rFonts w:ascii="Times New Roman" w:hAnsi="Times New Roman" w:cs="Times New Roman"/>
          <w:sz w:val="28"/>
          <w:szCs w:val="28"/>
        </w:rPr>
        <w:t xml:space="preserve"> «</w:t>
      </w:r>
      <w:r w:rsidR="00E72550">
        <w:rPr>
          <w:rFonts w:ascii="Times New Roman" w:hAnsi="Times New Roman" w:cs="Times New Roman"/>
          <w:sz w:val="28"/>
          <w:szCs w:val="28"/>
        </w:rPr>
        <w:t>Лучший зеленый дворик Мурманска</w:t>
      </w:r>
      <w:r w:rsidR="00473BCF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="000934B1"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 w:rsidR="00473BCF">
        <w:rPr>
          <w:rFonts w:ascii="Times New Roman" w:hAnsi="Times New Roman" w:cs="Times New Roman"/>
          <w:sz w:val="28"/>
          <w:szCs w:val="28"/>
        </w:rPr>
        <w:t>№ 2 – «Лучш</w:t>
      </w:r>
      <w:r w:rsidR="00FC5066">
        <w:rPr>
          <w:rFonts w:ascii="Times New Roman" w:hAnsi="Times New Roman" w:cs="Times New Roman"/>
          <w:sz w:val="28"/>
          <w:szCs w:val="28"/>
        </w:rPr>
        <w:t>ая клумб</w:t>
      </w:r>
      <w:r w:rsidR="00593E42">
        <w:rPr>
          <w:rFonts w:ascii="Times New Roman" w:hAnsi="Times New Roman" w:cs="Times New Roman"/>
          <w:sz w:val="28"/>
          <w:szCs w:val="28"/>
        </w:rPr>
        <w:t xml:space="preserve">а </w:t>
      </w:r>
      <w:r w:rsidR="0076679F">
        <w:rPr>
          <w:rFonts w:ascii="Times New Roman" w:hAnsi="Times New Roman" w:cs="Times New Roman"/>
          <w:sz w:val="28"/>
          <w:szCs w:val="28"/>
        </w:rPr>
        <w:t>-</w:t>
      </w:r>
      <w:r w:rsidR="00593E42">
        <w:rPr>
          <w:rFonts w:ascii="Times New Roman" w:hAnsi="Times New Roman" w:cs="Times New Roman"/>
          <w:sz w:val="28"/>
          <w:szCs w:val="28"/>
        </w:rPr>
        <w:t xml:space="preserve"> </w:t>
      </w:r>
      <w:r w:rsidR="0076679F">
        <w:rPr>
          <w:rFonts w:ascii="Times New Roman" w:hAnsi="Times New Roman" w:cs="Times New Roman"/>
          <w:sz w:val="28"/>
          <w:szCs w:val="28"/>
        </w:rPr>
        <w:t>цветник</w:t>
      </w:r>
      <w:r w:rsidR="00473BCF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1824FA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 w:rsidR="00473BCF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473BCF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473BCF">
        <w:rPr>
          <w:rFonts w:ascii="Times New Roman" w:hAnsi="Times New Roman" w:cs="Times New Roman"/>
          <w:sz w:val="28"/>
          <w:szCs w:val="28"/>
        </w:rPr>
        <w:t>«</w:t>
      </w:r>
      <w:r w:rsidR="00E72550" w:rsidRPr="00E72550">
        <w:rPr>
          <w:rFonts w:ascii="Times New Roman" w:hAnsi="Times New Roman" w:cs="Times New Roman"/>
          <w:sz w:val="28"/>
          <w:szCs w:val="28"/>
        </w:rPr>
        <w:t xml:space="preserve">Лучшее озеленение </w:t>
      </w:r>
      <w:r w:rsidR="00E623AD">
        <w:rPr>
          <w:rFonts w:ascii="Times New Roman" w:hAnsi="Times New Roman" w:cs="Times New Roman"/>
          <w:sz w:val="28"/>
          <w:szCs w:val="28"/>
        </w:rPr>
        <w:t>территории образовательного учреждения</w:t>
      </w:r>
      <w:r w:rsidR="00473BCF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1824FA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AB6C76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73BCF" w:rsidRPr="00462DAA">
        <w:rPr>
          <w:rFonts w:ascii="Times New Roman" w:hAnsi="Times New Roman" w:cs="Times New Roman"/>
          <w:spacing w:val="-20"/>
          <w:sz w:val="28"/>
          <w:szCs w:val="28"/>
        </w:rPr>
        <w:t>№</w:t>
      </w:r>
      <w:r w:rsidR="003870A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4 </w:t>
      </w:r>
      <w:r w:rsidR="003458C0" w:rsidRPr="00462DAA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58C0" w:rsidRPr="00462DA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 xml:space="preserve">чшее озеленение </w:t>
      </w:r>
      <w:r w:rsidR="00E623AD" w:rsidRPr="00BF202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F202F">
        <w:rPr>
          <w:rFonts w:ascii="Times New Roman" w:hAnsi="Times New Roman" w:cs="Times New Roman"/>
          <w:sz w:val="28"/>
          <w:szCs w:val="28"/>
        </w:rPr>
        <w:t>предприяти</w:t>
      </w:r>
      <w:r w:rsidR="00E72550" w:rsidRPr="00BF202F">
        <w:rPr>
          <w:rFonts w:ascii="Times New Roman" w:hAnsi="Times New Roman" w:cs="Times New Roman"/>
          <w:sz w:val="28"/>
          <w:szCs w:val="28"/>
        </w:rPr>
        <w:t>я/</w:t>
      </w:r>
      <w:r w:rsidR="00431045">
        <w:rPr>
          <w:rFonts w:ascii="Times New Roman" w:hAnsi="Times New Roman" w:cs="Times New Roman"/>
          <w:sz w:val="28"/>
          <w:szCs w:val="28"/>
        </w:rPr>
        <w:t xml:space="preserve"> </w:t>
      </w:r>
      <w:r w:rsidRPr="00BF202F">
        <w:rPr>
          <w:rFonts w:ascii="Times New Roman" w:hAnsi="Times New Roman" w:cs="Times New Roman"/>
          <w:sz w:val="28"/>
          <w:szCs w:val="28"/>
        </w:rPr>
        <w:t>организаци</w:t>
      </w:r>
      <w:r w:rsidR="00E72550" w:rsidRPr="00BF202F">
        <w:rPr>
          <w:rFonts w:ascii="Times New Roman" w:hAnsi="Times New Roman" w:cs="Times New Roman"/>
          <w:sz w:val="28"/>
          <w:szCs w:val="28"/>
        </w:rPr>
        <w:t>и</w:t>
      </w:r>
      <w:r w:rsidR="003458C0" w:rsidRPr="00BF202F">
        <w:rPr>
          <w:rFonts w:ascii="Times New Roman" w:hAnsi="Times New Roman" w:cs="Times New Roman"/>
          <w:sz w:val="28"/>
          <w:szCs w:val="28"/>
        </w:rPr>
        <w:t>»</w:t>
      </w:r>
      <w:r w:rsidR="00E72550"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1.4. Постановление о проведении Конкурса публикуется в газете </w:t>
      </w:r>
      <w:r w:rsidR="007C5B0B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7C5B0B">
        <w:rPr>
          <w:rFonts w:ascii="Times New Roman" w:hAnsi="Times New Roman" w:cs="Times New Roman"/>
          <w:sz w:val="28"/>
          <w:szCs w:val="28"/>
        </w:rPr>
        <w:t>»</w:t>
      </w:r>
      <w:r w:rsidR="00BF202F">
        <w:rPr>
          <w:rFonts w:ascii="Times New Roman" w:hAnsi="Times New Roman" w:cs="Times New Roman"/>
          <w:sz w:val="28"/>
          <w:szCs w:val="28"/>
        </w:rPr>
        <w:t xml:space="preserve"> и</w:t>
      </w:r>
      <w:r w:rsidRPr="00473BC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города Мурманска в сети Интернет (www.citymurmansk.ru)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 Цели Конкурса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 Благоустройство города Мурманска, увеличение количества зеленых насаждений и их надлежащее содержание.</w:t>
      </w:r>
    </w:p>
    <w:p w:rsidR="00226BB9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2.2. Стимулирование организаций города Мурманска, в том числе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по содержанию жилищного фонда, на выполнение работ по организации благоустройства</w:t>
      </w:r>
      <w:r w:rsidR="00B355BC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B355BC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B355BC">
        <w:rPr>
          <w:rFonts w:ascii="Times New Roman" w:hAnsi="Times New Roman" w:cs="Times New Roman"/>
          <w:sz w:val="28"/>
          <w:szCs w:val="28"/>
        </w:rPr>
        <w:t xml:space="preserve">еленения прилегающей территории. 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2.3. Привлечение населени</w:t>
      </w:r>
      <w:r w:rsidR="00BF202F">
        <w:rPr>
          <w:rFonts w:ascii="Times New Roman" w:hAnsi="Times New Roman" w:cs="Times New Roman"/>
          <w:sz w:val="28"/>
          <w:szCs w:val="28"/>
        </w:rPr>
        <w:t xml:space="preserve">я города Мурманска к работам по 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у и озеленению города Мурманска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3. Срок проведения Конкурса, участники Конкурса,</w:t>
      </w: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требования к выполняемым работам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3.1. Конкурс проводится с </w:t>
      </w:r>
      <w:r w:rsidR="00E72550">
        <w:rPr>
          <w:rFonts w:ascii="Times New Roman" w:hAnsi="Times New Roman" w:cs="Times New Roman"/>
          <w:sz w:val="28"/>
          <w:szCs w:val="28"/>
        </w:rPr>
        <w:t>1</w:t>
      </w:r>
      <w:r w:rsidR="003870AF">
        <w:rPr>
          <w:rFonts w:ascii="Times New Roman" w:hAnsi="Times New Roman" w:cs="Times New Roman"/>
          <w:sz w:val="28"/>
          <w:szCs w:val="28"/>
        </w:rPr>
        <w:t>8</w:t>
      </w:r>
      <w:r w:rsidRPr="00473BCF">
        <w:rPr>
          <w:rFonts w:ascii="Times New Roman" w:hAnsi="Times New Roman" w:cs="Times New Roman"/>
          <w:sz w:val="28"/>
          <w:szCs w:val="28"/>
        </w:rPr>
        <w:t>.0</w:t>
      </w:r>
      <w:r w:rsidR="00E72550">
        <w:rPr>
          <w:rFonts w:ascii="Times New Roman" w:hAnsi="Times New Roman" w:cs="Times New Roman"/>
          <w:sz w:val="28"/>
          <w:szCs w:val="28"/>
        </w:rPr>
        <w:t>4</w:t>
      </w:r>
      <w:r w:rsidRPr="00473BCF">
        <w:rPr>
          <w:rFonts w:ascii="Times New Roman" w:hAnsi="Times New Roman" w:cs="Times New Roman"/>
          <w:sz w:val="28"/>
          <w:szCs w:val="28"/>
        </w:rPr>
        <w:t>.201</w:t>
      </w:r>
      <w:r w:rsidR="007679B9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E72550">
        <w:rPr>
          <w:rFonts w:ascii="Times New Roman" w:hAnsi="Times New Roman" w:cs="Times New Roman"/>
          <w:sz w:val="28"/>
          <w:szCs w:val="28"/>
        </w:rPr>
        <w:t>28</w:t>
      </w:r>
      <w:r w:rsidRPr="00473BCF">
        <w:rPr>
          <w:rFonts w:ascii="Times New Roman" w:hAnsi="Times New Roman" w:cs="Times New Roman"/>
          <w:sz w:val="28"/>
          <w:szCs w:val="28"/>
        </w:rPr>
        <w:t>.10.201</w:t>
      </w:r>
      <w:r w:rsidR="007679B9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3.2. Участниками Конкурса могут быть: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по номинациям </w:t>
      </w:r>
      <w:r w:rsidR="0038399C">
        <w:rPr>
          <w:rFonts w:ascii="Times New Roman" w:hAnsi="Times New Roman" w:cs="Times New Roman"/>
          <w:sz w:val="28"/>
          <w:szCs w:val="28"/>
        </w:rPr>
        <w:t>№</w:t>
      </w:r>
      <w:r w:rsidR="00C55C33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- лица, осуществляющие управление многоквартирными жилыми домами, ТСЖ, ЖСК, ТСН, население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города Мурманска;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по номинации </w:t>
      </w:r>
      <w:r w:rsidR="00005D38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- образовательные учреждения, расположенные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по номинации </w:t>
      </w:r>
      <w:r w:rsidR="00005D38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4 - общественные и иные организации, предприятия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и учреждения, </w:t>
      </w:r>
      <w:r w:rsidR="0038399C" w:rsidRPr="00473BCF">
        <w:rPr>
          <w:rFonts w:ascii="Times New Roman" w:hAnsi="Times New Roman" w:cs="Times New Roman"/>
          <w:sz w:val="28"/>
          <w:szCs w:val="28"/>
        </w:rPr>
        <w:t>предприятия торговли и услуг</w:t>
      </w:r>
      <w:r w:rsidR="0038399C">
        <w:rPr>
          <w:rFonts w:ascii="Times New Roman" w:hAnsi="Times New Roman" w:cs="Times New Roman"/>
          <w:sz w:val="28"/>
          <w:szCs w:val="28"/>
        </w:rPr>
        <w:t>,</w:t>
      </w:r>
      <w:r w:rsidR="0038399C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расположенные</w:t>
      </w:r>
      <w:r w:rsidR="0038399C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3.3. Для принятия участия в Конкурсе участникам необходимо заполнить заявку на участие в конкурсе (далее - Заявка) согласно </w:t>
      </w:r>
      <w:hyperlink w:anchor="P286" w:history="1">
        <w:r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8399C">
          <w:rPr>
            <w:rFonts w:ascii="Times New Roman" w:hAnsi="Times New Roman" w:cs="Times New Roman"/>
            <w:sz w:val="28"/>
            <w:szCs w:val="28"/>
          </w:rPr>
          <w:t>№</w:t>
        </w:r>
        <w:r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к настоящему Положению - для юридических лиц и индивидуальных предпринимателей, </w:t>
      </w:r>
      <w:hyperlink w:anchor="P322" w:history="1">
        <w:r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8399C">
          <w:rPr>
            <w:rFonts w:ascii="Times New Roman" w:hAnsi="Times New Roman" w:cs="Times New Roman"/>
            <w:sz w:val="28"/>
            <w:szCs w:val="28"/>
          </w:rPr>
          <w:t>№</w:t>
        </w:r>
        <w:r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- для физических лиц. Заявки могут быть как единоличными, так и коллективным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3.4. Заполненные Заявки принимаются с </w:t>
      </w:r>
      <w:r w:rsidR="00755EC9">
        <w:rPr>
          <w:rFonts w:ascii="Times New Roman" w:hAnsi="Times New Roman" w:cs="Times New Roman"/>
          <w:sz w:val="28"/>
          <w:szCs w:val="28"/>
        </w:rPr>
        <w:t>1</w:t>
      </w:r>
      <w:r w:rsidR="003870AF">
        <w:rPr>
          <w:rFonts w:ascii="Times New Roman" w:hAnsi="Times New Roman" w:cs="Times New Roman"/>
          <w:sz w:val="28"/>
          <w:szCs w:val="28"/>
        </w:rPr>
        <w:t>8</w:t>
      </w:r>
      <w:r w:rsidRPr="00473BCF">
        <w:rPr>
          <w:rFonts w:ascii="Times New Roman" w:hAnsi="Times New Roman" w:cs="Times New Roman"/>
          <w:sz w:val="28"/>
          <w:szCs w:val="28"/>
        </w:rPr>
        <w:t>.0</w:t>
      </w:r>
      <w:r w:rsidR="00E72550">
        <w:rPr>
          <w:rFonts w:ascii="Times New Roman" w:hAnsi="Times New Roman" w:cs="Times New Roman"/>
          <w:sz w:val="28"/>
          <w:szCs w:val="28"/>
        </w:rPr>
        <w:t>4</w:t>
      </w:r>
      <w:r w:rsidRPr="00473BCF">
        <w:rPr>
          <w:rFonts w:ascii="Times New Roman" w:hAnsi="Times New Roman" w:cs="Times New Roman"/>
          <w:sz w:val="28"/>
          <w:szCs w:val="28"/>
        </w:rPr>
        <w:t>.201</w:t>
      </w:r>
      <w:r w:rsidR="00E72550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 xml:space="preserve"> до </w:t>
      </w:r>
      <w:r w:rsidR="00ED7307">
        <w:rPr>
          <w:rFonts w:ascii="Times New Roman" w:hAnsi="Times New Roman" w:cs="Times New Roman"/>
          <w:sz w:val="28"/>
          <w:szCs w:val="28"/>
        </w:rPr>
        <w:t>08</w:t>
      </w:r>
      <w:r w:rsidRPr="00473BCF">
        <w:rPr>
          <w:rFonts w:ascii="Times New Roman" w:hAnsi="Times New Roman" w:cs="Times New Roman"/>
          <w:sz w:val="28"/>
          <w:szCs w:val="28"/>
        </w:rPr>
        <w:t>.0</w:t>
      </w:r>
      <w:r w:rsidR="00755EC9">
        <w:rPr>
          <w:rFonts w:ascii="Times New Roman" w:hAnsi="Times New Roman" w:cs="Times New Roman"/>
          <w:sz w:val="28"/>
          <w:szCs w:val="28"/>
        </w:rPr>
        <w:t>7</w:t>
      </w:r>
      <w:r w:rsidRPr="00473BCF">
        <w:rPr>
          <w:rFonts w:ascii="Times New Roman" w:hAnsi="Times New Roman" w:cs="Times New Roman"/>
          <w:sz w:val="28"/>
          <w:szCs w:val="28"/>
        </w:rPr>
        <w:t>.201</w:t>
      </w:r>
      <w:r w:rsidR="00E72550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в комитете по развитию городского хозяйства администрации города Мурманска, расположенном по адресу: 183038, г. Мурманск, ул. Профсоюзов, д. 20, </w:t>
      </w:r>
      <w:proofErr w:type="spellStart"/>
      <w:r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3BCF">
        <w:rPr>
          <w:rFonts w:ascii="Times New Roman" w:hAnsi="Times New Roman" w:cs="Times New Roman"/>
          <w:sz w:val="28"/>
          <w:szCs w:val="28"/>
        </w:rPr>
        <w:t>. 314 (контактный телефон 8 (8152) 45-</w:t>
      </w:r>
      <w:r w:rsidR="00E72550">
        <w:rPr>
          <w:rFonts w:ascii="Times New Roman" w:hAnsi="Times New Roman" w:cs="Times New Roman"/>
          <w:sz w:val="28"/>
          <w:szCs w:val="28"/>
        </w:rPr>
        <w:t>9</w:t>
      </w:r>
      <w:r w:rsidRPr="00473BCF">
        <w:rPr>
          <w:rFonts w:ascii="Times New Roman" w:hAnsi="Times New Roman" w:cs="Times New Roman"/>
          <w:sz w:val="28"/>
          <w:szCs w:val="28"/>
        </w:rPr>
        <w:t>1-</w:t>
      </w:r>
      <w:r w:rsidR="00E72550">
        <w:rPr>
          <w:rFonts w:ascii="Times New Roman" w:hAnsi="Times New Roman" w:cs="Times New Roman"/>
          <w:sz w:val="28"/>
          <w:szCs w:val="28"/>
        </w:rPr>
        <w:t>57</w:t>
      </w:r>
      <w:r w:rsidRPr="00473BCF">
        <w:rPr>
          <w:rFonts w:ascii="Times New Roman" w:hAnsi="Times New Roman" w:cs="Times New Roman"/>
          <w:sz w:val="28"/>
          <w:szCs w:val="28"/>
        </w:rPr>
        <w:t>), а также могут быть направлены на электронную почту комитета krgh@citymurmansk.ru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3.5. На Конкурс представляются самостоятельно выполненные и законченные работы, соответствующие целям Конкурса, согласно поданным Заявкам (далее - Работы).</w:t>
      </w:r>
    </w:p>
    <w:p w:rsidR="00B9719C" w:rsidRPr="00FB3941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3.6. Победители Конкурс</w:t>
      </w:r>
      <w:r w:rsidR="00B9719C"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 w:rsidR="00B9719C">
        <w:rPr>
          <w:rFonts w:ascii="Times New Roman" w:hAnsi="Times New Roman" w:cs="Times New Roman"/>
          <w:sz w:val="28"/>
          <w:szCs w:val="28"/>
        </w:rPr>
        <w:t>2013, 2014, 2015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B9719C">
        <w:rPr>
          <w:rFonts w:ascii="Times New Roman" w:hAnsi="Times New Roman" w:cs="Times New Roman"/>
          <w:sz w:val="28"/>
          <w:szCs w:val="28"/>
        </w:rPr>
        <w:t>ах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олучают право участия в настоящем Конкурсе в случае озеленения иных участков территорий, не заявленных в Конкурсе в </w:t>
      </w:r>
      <w:r w:rsidR="00B9719C">
        <w:rPr>
          <w:rFonts w:ascii="Times New Roman" w:hAnsi="Times New Roman" w:cs="Times New Roman"/>
          <w:sz w:val="28"/>
          <w:szCs w:val="28"/>
        </w:rPr>
        <w:t>2013, 2014, 2015</w:t>
      </w:r>
      <w:r w:rsidR="00B9719C"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B9719C">
        <w:rPr>
          <w:rFonts w:ascii="Times New Roman" w:hAnsi="Times New Roman" w:cs="Times New Roman"/>
          <w:sz w:val="28"/>
          <w:szCs w:val="28"/>
        </w:rPr>
        <w:t>ах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 w:rsidR="0038399C">
        <w:rPr>
          <w:rFonts w:ascii="Times New Roman" w:hAnsi="Times New Roman" w:cs="Times New Roman"/>
          <w:sz w:val="28"/>
          <w:szCs w:val="28"/>
        </w:rPr>
        <w:t xml:space="preserve"> </w:t>
      </w:r>
      <w:r w:rsidR="00B9719C" w:rsidRPr="00FB3941">
        <w:rPr>
          <w:rFonts w:ascii="Times New Roman" w:hAnsi="Times New Roman" w:cs="Times New Roman"/>
          <w:sz w:val="28"/>
          <w:szCs w:val="28"/>
        </w:rPr>
        <w:t>Исключительным случаем является участок озеленения, на котором растения высеивают/</w:t>
      </w:r>
      <w:r w:rsidR="00AF2A32">
        <w:rPr>
          <w:rFonts w:ascii="Times New Roman" w:hAnsi="Times New Roman" w:cs="Times New Roman"/>
          <w:sz w:val="28"/>
          <w:szCs w:val="28"/>
        </w:rPr>
        <w:t>в</w:t>
      </w:r>
      <w:r w:rsidR="00B9719C" w:rsidRPr="00FB3941">
        <w:rPr>
          <w:rFonts w:ascii="Times New Roman" w:hAnsi="Times New Roman" w:cs="Times New Roman"/>
          <w:sz w:val="28"/>
          <w:szCs w:val="28"/>
        </w:rPr>
        <w:t>ысаживают ежегодно (однолетние растения)</w:t>
      </w:r>
      <w:r w:rsidR="00D02975" w:rsidRPr="00FB3941">
        <w:rPr>
          <w:rFonts w:ascii="Times New Roman" w:hAnsi="Times New Roman" w:cs="Times New Roman"/>
          <w:sz w:val="28"/>
          <w:szCs w:val="28"/>
        </w:rPr>
        <w:t>.</w:t>
      </w:r>
    </w:p>
    <w:p w:rsidR="003F5A09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 xml:space="preserve">3.7. Участники Конкурса по номинациям </w:t>
      </w:r>
      <w:r w:rsidR="00C55C33">
        <w:rPr>
          <w:rFonts w:ascii="Times New Roman" w:hAnsi="Times New Roman" w:cs="Times New Roman"/>
          <w:sz w:val="28"/>
          <w:szCs w:val="28"/>
        </w:rPr>
        <w:t>№</w:t>
      </w:r>
      <w:r w:rsidR="0038399C" w:rsidRPr="004602DA">
        <w:rPr>
          <w:rFonts w:ascii="Times New Roman" w:hAnsi="Times New Roman" w:cs="Times New Roman"/>
          <w:sz w:val="28"/>
          <w:szCs w:val="28"/>
        </w:rPr>
        <w:t>№</w:t>
      </w:r>
      <w:r w:rsidRPr="004602DA">
        <w:rPr>
          <w:rFonts w:ascii="Times New Roman" w:hAnsi="Times New Roman" w:cs="Times New Roman"/>
          <w:sz w:val="28"/>
          <w:szCs w:val="28"/>
        </w:rPr>
        <w:t xml:space="preserve"> 1, 2, 3, 4 осуществляют посадку деревьев и кустарников после </w:t>
      </w:r>
      <w:r w:rsidR="00E6785C">
        <w:rPr>
          <w:rFonts w:ascii="Times New Roman" w:hAnsi="Times New Roman" w:cs="Times New Roman"/>
          <w:sz w:val="28"/>
          <w:szCs w:val="28"/>
        </w:rPr>
        <w:t>вызова на предполагаемое место посадки представителей заинтересованных организаций для уточнения места расположения сетей инженерно-технического обеспечения</w:t>
      </w:r>
      <w:r w:rsidR="003F5A09" w:rsidRPr="004602DA">
        <w:rPr>
          <w:rFonts w:ascii="Times New Roman" w:hAnsi="Times New Roman" w:cs="Times New Roman"/>
          <w:sz w:val="28"/>
          <w:szCs w:val="28"/>
        </w:rPr>
        <w:t>.</w:t>
      </w:r>
    </w:p>
    <w:p w:rsidR="001824FA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территории согласовывают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>с управлением соответствующего административного округа, а при проведении указанных работ в красных линиях - с комитетом по развитию городского хозяйства администрации города Мурманска.</w:t>
      </w:r>
    </w:p>
    <w:p w:rsidR="00E6785C" w:rsidRDefault="00E6785C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5C" w:rsidRDefault="00E6785C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4. Конкурсная комиссия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4.1. Оценку представленных Работ осуществляет конкурсная комиссия общегородского смотра-конкурса по озеленению и благоустройству города Мурманска </w:t>
      </w:r>
      <w:r w:rsidR="0038399C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38399C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4.2. Конкурсная комиссия состоит из председателя, заместителя, секретаря и членов комисси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представители комитета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по развитию городского хозяйства администрации города Мурманска, 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38399C">
        <w:rPr>
          <w:rFonts w:ascii="Times New Roman" w:hAnsi="Times New Roman" w:cs="Times New Roman"/>
          <w:sz w:val="28"/>
          <w:szCs w:val="28"/>
        </w:rPr>
        <w:t xml:space="preserve"> ММБУ «Экосистема»,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074B4C">
        <w:rPr>
          <w:rFonts w:ascii="Times New Roman" w:hAnsi="Times New Roman" w:cs="Times New Roman"/>
          <w:sz w:val="28"/>
          <w:szCs w:val="28"/>
        </w:rPr>
        <w:t xml:space="preserve">МКУ </w:t>
      </w:r>
      <w:r w:rsidR="0038399C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38399C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4.3. Решени</w:t>
      </w:r>
      <w:r w:rsidR="00895E8A">
        <w:rPr>
          <w:rFonts w:ascii="Times New Roman" w:hAnsi="Times New Roman" w:cs="Times New Roman"/>
          <w:sz w:val="28"/>
          <w:szCs w:val="28"/>
        </w:rPr>
        <w:t>е</w:t>
      </w:r>
      <w:r w:rsidRPr="00473BCF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</w:t>
      </w:r>
      <w:r w:rsidR="00895E8A">
        <w:rPr>
          <w:rFonts w:ascii="Times New Roman" w:hAnsi="Times New Roman" w:cs="Times New Roman"/>
          <w:sz w:val="28"/>
          <w:szCs w:val="28"/>
        </w:rPr>
        <w:t>ом</w:t>
      </w:r>
      <w:r w:rsidRPr="00473BCF">
        <w:rPr>
          <w:rFonts w:ascii="Times New Roman" w:hAnsi="Times New Roman" w:cs="Times New Roman"/>
          <w:sz w:val="28"/>
          <w:szCs w:val="28"/>
        </w:rPr>
        <w:t xml:space="preserve"> за подписью председателя и секретаря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4.4. Конкурсная комиссия определяет очередность и дату представления Работ согласно номинациям Конкурса. Секретарь Конкурсной комиссии </w:t>
      </w:r>
      <w:r w:rsidR="00AB6C76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D725B6">
        <w:rPr>
          <w:rFonts w:ascii="Times New Roman" w:hAnsi="Times New Roman" w:cs="Times New Roman"/>
          <w:sz w:val="28"/>
          <w:szCs w:val="28"/>
        </w:rPr>
        <w:t>3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B355B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3BCF">
        <w:rPr>
          <w:rFonts w:ascii="Times New Roman" w:hAnsi="Times New Roman" w:cs="Times New Roman"/>
          <w:sz w:val="28"/>
          <w:szCs w:val="28"/>
        </w:rPr>
        <w:t>дн</w:t>
      </w:r>
      <w:r w:rsidR="00D725B6">
        <w:rPr>
          <w:rFonts w:ascii="Times New Roman" w:hAnsi="Times New Roman" w:cs="Times New Roman"/>
          <w:sz w:val="28"/>
          <w:szCs w:val="28"/>
        </w:rPr>
        <w:t>я</w:t>
      </w:r>
      <w:r w:rsidRPr="00473BCF">
        <w:rPr>
          <w:rFonts w:ascii="Times New Roman" w:hAnsi="Times New Roman" w:cs="Times New Roman"/>
          <w:sz w:val="28"/>
          <w:szCs w:val="28"/>
        </w:rPr>
        <w:t xml:space="preserve"> до даты представления Работы осуществляет уведомление участников Конкурса о дате представления Работ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4.5. Работы представляются Конкурсной комиссии в срок до </w:t>
      </w:r>
      <w:r w:rsidR="00895E8A">
        <w:rPr>
          <w:rFonts w:ascii="Times New Roman" w:hAnsi="Times New Roman" w:cs="Times New Roman"/>
          <w:sz w:val="28"/>
          <w:szCs w:val="28"/>
        </w:rPr>
        <w:t>27</w:t>
      </w:r>
      <w:r w:rsidRPr="005414F1">
        <w:rPr>
          <w:rFonts w:ascii="Times New Roman" w:hAnsi="Times New Roman" w:cs="Times New Roman"/>
          <w:sz w:val="28"/>
          <w:szCs w:val="28"/>
        </w:rPr>
        <w:t>.0</w:t>
      </w:r>
      <w:r w:rsidR="00895E8A">
        <w:rPr>
          <w:rFonts w:ascii="Times New Roman" w:hAnsi="Times New Roman" w:cs="Times New Roman"/>
          <w:sz w:val="28"/>
          <w:szCs w:val="28"/>
        </w:rPr>
        <w:t>8</w:t>
      </w:r>
      <w:r w:rsidRPr="005414F1">
        <w:rPr>
          <w:rFonts w:ascii="Times New Roman" w:hAnsi="Times New Roman" w:cs="Times New Roman"/>
          <w:sz w:val="28"/>
          <w:szCs w:val="28"/>
        </w:rPr>
        <w:t>.201</w:t>
      </w:r>
      <w:r w:rsidR="000F0484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5. Критерии конкурсного отбора и порядок определения</w:t>
      </w: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бедителей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5.1. При оценке выполненных Работ учитываются следующие показатели по номинациям </w:t>
      </w:r>
      <w:r w:rsidR="00C55C33">
        <w:rPr>
          <w:rFonts w:ascii="Times New Roman" w:hAnsi="Times New Roman" w:cs="Times New Roman"/>
          <w:sz w:val="28"/>
          <w:szCs w:val="28"/>
        </w:rPr>
        <w:t>№</w:t>
      </w:r>
      <w:r w:rsidR="003458C0">
        <w:rPr>
          <w:rFonts w:ascii="Times New Roman" w:hAnsi="Times New Roman" w:cs="Times New Roman"/>
          <w:sz w:val="28"/>
          <w:szCs w:val="28"/>
        </w:rPr>
        <w:t>№</w:t>
      </w:r>
      <w:r w:rsidR="00895E8A">
        <w:rPr>
          <w:rFonts w:ascii="Times New Roman" w:hAnsi="Times New Roman" w:cs="Times New Roman"/>
          <w:sz w:val="28"/>
          <w:szCs w:val="28"/>
        </w:rPr>
        <w:t xml:space="preserve"> 1, 2, 3, 4</w:t>
      </w:r>
      <w:r w:rsidRPr="00473BCF">
        <w:rPr>
          <w:rFonts w:ascii="Times New Roman" w:hAnsi="Times New Roman" w:cs="Times New Roman"/>
          <w:sz w:val="28"/>
          <w:szCs w:val="28"/>
        </w:rPr>
        <w:t>: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 площадь обустроенных газонов;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 количество высаженных деревьев и кустарников;</w:t>
      </w:r>
    </w:p>
    <w:p w:rsidR="00F721EE" w:rsidRP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721EE">
        <w:rPr>
          <w:rFonts w:ascii="Times New Roman" w:hAnsi="Times New Roman" w:cs="Times New Roman"/>
          <w:sz w:val="28"/>
          <w:szCs w:val="28"/>
        </w:rPr>
        <w:t>азнообразие ассортимента цветочной рассады, ко</w:t>
      </w:r>
      <w:r>
        <w:rPr>
          <w:rFonts w:ascii="Times New Roman" w:hAnsi="Times New Roman" w:cs="Times New Roman"/>
          <w:sz w:val="28"/>
          <w:szCs w:val="28"/>
        </w:rPr>
        <w:t>личество цветочной рассады;</w:t>
      </w:r>
    </w:p>
    <w:p w:rsidR="00F721EE" w:rsidRP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721EE">
        <w:rPr>
          <w:rFonts w:ascii="Times New Roman" w:hAnsi="Times New Roman" w:cs="Times New Roman"/>
          <w:sz w:val="28"/>
          <w:szCs w:val="28"/>
        </w:rPr>
        <w:t>ригинальность оформления участка озел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1EE" w:rsidRP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F721EE">
        <w:rPr>
          <w:rFonts w:ascii="Times New Roman" w:hAnsi="Times New Roman" w:cs="Times New Roman"/>
          <w:sz w:val="28"/>
          <w:szCs w:val="28"/>
        </w:rPr>
        <w:t>кологичность</w:t>
      </w:r>
      <w:proofErr w:type="spellEnd"/>
      <w:r w:rsidRPr="00F721EE">
        <w:rPr>
          <w:rFonts w:ascii="Times New Roman" w:hAnsi="Times New Roman" w:cs="Times New Roman"/>
          <w:sz w:val="28"/>
          <w:szCs w:val="28"/>
        </w:rPr>
        <w:t xml:space="preserve"> материалов на участке озеленения</w:t>
      </w:r>
      <w:r>
        <w:rPr>
          <w:rFonts w:ascii="Times New Roman" w:hAnsi="Times New Roman" w:cs="Times New Roman"/>
          <w:sz w:val="28"/>
          <w:szCs w:val="28"/>
        </w:rPr>
        <w:t xml:space="preserve"> (присутствие на участке озеленения материалов, пагубно влияющих на окружающую среду, напр</w:t>
      </w:r>
      <w:r w:rsidR="000D46BA">
        <w:rPr>
          <w:rFonts w:ascii="Times New Roman" w:hAnsi="Times New Roman" w:cs="Times New Roman"/>
          <w:sz w:val="28"/>
          <w:szCs w:val="28"/>
        </w:rPr>
        <w:t>имер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е покрышки);</w:t>
      </w:r>
    </w:p>
    <w:p w:rsidR="00F721EE" w:rsidRP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721EE">
        <w:rPr>
          <w:rFonts w:ascii="Times New Roman" w:hAnsi="Times New Roman" w:cs="Times New Roman"/>
          <w:sz w:val="28"/>
          <w:szCs w:val="28"/>
        </w:rPr>
        <w:t>одержание в исправном состоянии стационарного огр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721EE">
        <w:rPr>
          <w:rFonts w:ascii="Times New Roman" w:hAnsi="Times New Roman" w:cs="Times New Roman"/>
          <w:sz w:val="28"/>
          <w:szCs w:val="28"/>
        </w:rPr>
        <w:t>формление огра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BA" w:rsidRDefault="000D46B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е состояние газонов;</w:t>
      </w:r>
    </w:p>
    <w:p w:rsidR="00F721EE" w:rsidRPr="00F721EE" w:rsidRDefault="00F721EE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721EE">
        <w:rPr>
          <w:rFonts w:ascii="Times New Roman" w:hAnsi="Times New Roman" w:cs="Times New Roman"/>
          <w:sz w:val="28"/>
          <w:szCs w:val="28"/>
        </w:rPr>
        <w:t>рхитектурное оформлен</w:t>
      </w:r>
      <w:r>
        <w:rPr>
          <w:rFonts w:ascii="Times New Roman" w:hAnsi="Times New Roman" w:cs="Times New Roman"/>
          <w:sz w:val="28"/>
          <w:szCs w:val="28"/>
        </w:rPr>
        <w:t>ие газонов (геометрическая форма газонов, наличие и оформление дорожек,</w:t>
      </w:r>
      <w:r w:rsidRPr="00F721EE">
        <w:rPr>
          <w:rFonts w:ascii="Times New Roman" w:hAnsi="Times New Roman" w:cs="Times New Roman"/>
          <w:sz w:val="28"/>
          <w:szCs w:val="28"/>
        </w:rPr>
        <w:t xml:space="preserve"> наличие украшений, цветников, каменистых горок, </w:t>
      </w:r>
      <w:proofErr w:type="spellStart"/>
      <w:r w:rsidRPr="00F721EE">
        <w:rPr>
          <w:rFonts w:ascii="Times New Roman" w:hAnsi="Times New Roman" w:cs="Times New Roman"/>
          <w:sz w:val="28"/>
          <w:szCs w:val="28"/>
        </w:rPr>
        <w:t>рокариев</w:t>
      </w:r>
      <w:proofErr w:type="spellEnd"/>
      <w:r w:rsidRPr="00F721EE">
        <w:rPr>
          <w:rFonts w:ascii="Times New Roman" w:hAnsi="Times New Roman" w:cs="Times New Roman"/>
          <w:sz w:val="28"/>
          <w:szCs w:val="28"/>
        </w:rPr>
        <w:t>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1EE">
        <w:rPr>
          <w:rFonts w:ascii="Times New Roman" w:hAnsi="Times New Roman" w:cs="Times New Roman"/>
          <w:sz w:val="28"/>
          <w:szCs w:val="28"/>
        </w:rPr>
        <w:t xml:space="preserve"> оригинальность в архитектурном оформлении газон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5.2. При осмотре представленных на Конкурс работ каждым членом Конкурсной комиссии каждой Работе присваивается определенное количество баллов по критериям оценк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F1685">
        <w:rPr>
          <w:rFonts w:ascii="Times New Roman" w:hAnsi="Times New Roman" w:cs="Times New Roman"/>
          <w:sz w:val="28"/>
          <w:szCs w:val="28"/>
        </w:rPr>
        <w:t>3</w:t>
      </w:r>
      <w:r w:rsidRPr="00473BCF">
        <w:rPr>
          <w:rFonts w:ascii="Times New Roman" w:hAnsi="Times New Roman" w:cs="Times New Roman"/>
          <w:sz w:val="28"/>
          <w:szCs w:val="28"/>
        </w:rPr>
        <w:t>. По результатам всех проведенных осмотров Конкурсная комиссия проводит заседание, на котором подводятся заключительные итоги Конкурса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5.</w:t>
      </w:r>
      <w:r w:rsidR="00DF1685">
        <w:rPr>
          <w:rFonts w:ascii="Times New Roman" w:hAnsi="Times New Roman" w:cs="Times New Roman"/>
          <w:sz w:val="28"/>
          <w:szCs w:val="28"/>
        </w:rPr>
        <w:t>4</w:t>
      </w:r>
      <w:r w:rsidRPr="00473BCF">
        <w:rPr>
          <w:rFonts w:ascii="Times New Roman" w:hAnsi="Times New Roman" w:cs="Times New Roman"/>
          <w:sz w:val="28"/>
          <w:szCs w:val="28"/>
        </w:rPr>
        <w:t>. Определение победителей производится на основании решения Конкурсной комисси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 принимает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5.</w:t>
      </w:r>
      <w:r w:rsidR="00DF1685">
        <w:rPr>
          <w:rFonts w:ascii="Times New Roman" w:hAnsi="Times New Roman" w:cs="Times New Roman"/>
          <w:sz w:val="28"/>
          <w:szCs w:val="28"/>
        </w:rPr>
        <w:t>5</w:t>
      </w:r>
      <w:r w:rsidRPr="00473BCF">
        <w:rPr>
          <w:rFonts w:ascii="Times New Roman" w:hAnsi="Times New Roman" w:cs="Times New Roman"/>
          <w:sz w:val="28"/>
          <w:szCs w:val="28"/>
        </w:rPr>
        <w:t>. Победителями Конкурса признаются участники, набравшие наибольшее количество баллов по сумме всех критериев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5.</w:t>
      </w:r>
      <w:r w:rsidR="00DF1685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>. Решение Конкурсной комиссии правомочно, если на ее заседании присутствуют более 50 процентов общего числа ее членов. Каждый член Конкурсной комиссии имеет 1 голос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6. Критерии оценки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</w:t>
      </w:r>
      <w:r w:rsidRPr="004A4250">
        <w:rPr>
          <w:rFonts w:ascii="Times New Roman" w:hAnsi="Times New Roman" w:cs="Times New Roman"/>
          <w:sz w:val="28"/>
          <w:szCs w:val="28"/>
        </w:rPr>
        <w:t>-</w:t>
      </w:r>
      <w:r w:rsidRPr="00473BCF">
        <w:rPr>
          <w:rFonts w:ascii="Times New Roman" w:hAnsi="Times New Roman" w:cs="Times New Roman"/>
          <w:sz w:val="28"/>
          <w:szCs w:val="28"/>
        </w:rPr>
        <w:t>балльной системе по основным показателям проведения Конкурса (далее - Показатели)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509"/>
        <w:gridCol w:w="62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25"/>
      </w:tblGrid>
      <w:tr w:rsidR="00720845" w:rsidRPr="00473BCF" w:rsidTr="00AC0DD5">
        <w:trPr>
          <w:trHeight w:val="20"/>
          <w:tblHeader/>
        </w:trPr>
        <w:tc>
          <w:tcPr>
            <w:tcW w:w="256" w:type="pct"/>
            <w:vAlign w:val="center"/>
          </w:tcPr>
          <w:p w:rsidR="001824FA" w:rsidRPr="00473BCF" w:rsidRDefault="00005D38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3" w:type="pct"/>
            <w:vAlign w:val="center"/>
          </w:tcPr>
          <w:p w:rsidR="001824FA" w:rsidRPr="00473BCF" w:rsidRDefault="001824FA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Показатели/количество баллов</w:t>
            </w:r>
          </w:p>
        </w:tc>
        <w:tc>
          <w:tcPr>
            <w:tcW w:w="318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845" w:rsidRPr="00473BCF" w:rsidTr="00AC0DD5">
        <w:trPr>
          <w:trHeight w:val="340"/>
        </w:trPr>
        <w:tc>
          <w:tcPr>
            <w:tcW w:w="25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pct"/>
            <w:vAlign w:val="center"/>
          </w:tcPr>
          <w:p w:rsidR="001824FA" w:rsidRPr="00473BCF" w:rsidRDefault="001824FA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Площадь обустроенных газонов (</w:t>
            </w:r>
            <w:r w:rsidR="00DF01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318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340"/>
        </w:trPr>
        <w:tc>
          <w:tcPr>
            <w:tcW w:w="25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pct"/>
            <w:vAlign w:val="center"/>
          </w:tcPr>
          <w:p w:rsidR="001824FA" w:rsidRPr="00473BCF" w:rsidRDefault="001824FA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Количество высаженных деревьев и кустарников</w:t>
            </w:r>
            <w:r w:rsidR="00DF0195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18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&gt; 1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B24FEE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pct"/>
            <w:vAlign w:val="center"/>
          </w:tcPr>
          <w:p w:rsidR="00B24FEE" w:rsidRPr="00473BCF" w:rsidRDefault="00E76F04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ассортимента цветочной рассады, к</w:t>
            </w:r>
            <w:r w:rsidR="00B24FEE">
              <w:rPr>
                <w:rFonts w:ascii="Times New Roman" w:hAnsi="Times New Roman" w:cs="Times New Roman"/>
                <w:sz w:val="28"/>
                <w:szCs w:val="28"/>
              </w:rPr>
              <w:t>оличество цветочной рассады (шт.)</w:t>
            </w:r>
          </w:p>
        </w:tc>
        <w:tc>
          <w:tcPr>
            <w:tcW w:w="318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&gt; 10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:rsidR="00B24FEE" w:rsidRPr="00473BCF" w:rsidRDefault="00B24FEE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340"/>
        </w:trPr>
        <w:tc>
          <w:tcPr>
            <w:tcW w:w="256" w:type="pct"/>
            <w:vAlign w:val="center"/>
          </w:tcPr>
          <w:p w:rsidR="00E76F04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pct"/>
            <w:vAlign w:val="center"/>
          </w:tcPr>
          <w:p w:rsidR="00E76F04" w:rsidRDefault="00E76F04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оформления участка озеленения</w:t>
            </w:r>
          </w:p>
        </w:tc>
        <w:tc>
          <w:tcPr>
            <w:tcW w:w="318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340"/>
        </w:trPr>
        <w:tc>
          <w:tcPr>
            <w:tcW w:w="25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pct"/>
            <w:vAlign w:val="center"/>
          </w:tcPr>
          <w:p w:rsidR="008975D6" w:rsidRPr="00473BCF" w:rsidRDefault="008975D6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845">
              <w:rPr>
                <w:rFonts w:ascii="Times New Roman" w:hAnsi="Times New Roman" w:cs="Times New Roman"/>
                <w:sz w:val="28"/>
                <w:szCs w:val="28"/>
              </w:rPr>
              <w:t>материалов на участке озеленения</w:t>
            </w:r>
          </w:p>
        </w:tc>
        <w:tc>
          <w:tcPr>
            <w:tcW w:w="318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8975D6" w:rsidRPr="00473BCF" w:rsidRDefault="008975D6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720845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pct"/>
            <w:vAlign w:val="center"/>
          </w:tcPr>
          <w:p w:rsidR="00720845" w:rsidRDefault="00720845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одержание в исправном состоянии стационарного ограждения</w:t>
            </w:r>
          </w:p>
        </w:tc>
        <w:tc>
          <w:tcPr>
            <w:tcW w:w="318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720845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pct"/>
            <w:vAlign w:val="center"/>
          </w:tcPr>
          <w:p w:rsidR="00720845" w:rsidRDefault="00720845" w:rsidP="001D0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формление ограждени</w:t>
            </w:r>
            <w:r w:rsidR="001D00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8" w:type="pct"/>
            <w:vAlign w:val="center"/>
          </w:tcPr>
          <w:p w:rsidR="00720845" w:rsidRPr="00473BCF" w:rsidRDefault="009A03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0845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57"/>
        </w:trPr>
        <w:tc>
          <w:tcPr>
            <w:tcW w:w="256" w:type="pct"/>
            <w:vAlign w:val="center"/>
          </w:tcPr>
          <w:p w:rsidR="001824FA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pct"/>
            <w:vAlign w:val="center"/>
          </w:tcPr>
          <w:p w:rsidR="001824FA" w:rsidRPr="00473BCF" w:rsidRDefault="001824FA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азонов</w:t>
            </w:r>
            <w:r w:rsidR="00DF0195">
              <w:rPr>
                <w:rFonts w:ascii="Times New Roman" w:hAnsi="Times New Roman" w:cs="Times New Roman"/>
                <w:sz w:val="28"/>
                <w:szCs w:val="28"/>
              </w:rPr>
              <w:t xml:space="preserve"> (замечания)</w:t>
            </w:r>
          </w:p>
        </w:tc>
        <w:tc>
          <w:tcPr>
            <w:tcW w:w="318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без зам.</w:t>
            </w:r>
          </w:p>
        </w:tc>
        <w:tc>
          <w:tcPr>
            <w:tcW w:w="206" w:type="pct"/>
            <w:vAlign w:val="center"/>
          </w:tcPr>
          <w:p w:rsidR="001824FA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" w:type="pct"/>
            <w:vAlign w:val="center"/>
          </w:tcPr>
          <w:p w:rsidR="001824FA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1824FA" w:rsidRPr="00473BCF" w:rsidRDefault="001824FA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&gt; 10</w:t>
            </w:r>
          </w:p>
        </w:tc>
      </w:tr>
      <w:tr w:rsidR="004F6168" w:rsidRPr="00473BCF" w:rsidTr="00AC0DD5">
        <w:trPr>
          <w:trHeight w:val="20"/>
        </w:trPr>
        <w:tc>
          <w:tcPr>
            <w:tcW w:w="256" w:type="pct"/>
            <w:vAlign w:val="center"/>
          </w:tcPr>
          <w:p w:rsidR="004F6168" w:rsidRPr="00473BCF" w:rsidRDefault="004F6168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4" w:type="pct"/>
            <w:gridSpan w:val="12"/>
            <w:vAlign w:val="center"/>
          </w:tcPr>
          <w:p w:rsidR="004F6168" w:rsidRPr="00473BCF" w:rsidRDefault="004F6168" w:rsidP="004F6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рхитектурное оформление газонов (добавляются баллы):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vAlign w:val="center"/>
          </w:tcPr>
          <w:p w:rsidR="00E76F04" w:rsidRPr="00473BCF" w:rsidRDefault="00E76F04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 геометрическая форма газонов</w:t>
            </w:r>
          </w:p>
        </w:tc>
        <w:tc>
          <w:tcPr>
            <w:tcW w:w="318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vAlign w:val="center"/>
          </w:tcPr>
          <w:p w:rsidR="00E76F04" w:rsidRPr="00473BCF" w:rsidRDefault="00E76F04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 наличие и оформление дорожек</w:t>
            </w:r>
          </w:p>
        </w:tc>
        <w:tc>
          <w:tcPr>
            <w:tcW w:w="318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20"/>
        </w:trPr>
        <w:tc>
          <w:tcPr>
            <w:tcW w:w="25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vAlign w:val="center"/>
          </w:tcPr>
          <w:p w:rsidR="00E76F04" w:rsidRPr="00473BCF" w:rsidRDefault="00E76F04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украшений, цветников, каменистых горок, </w:t>
            </w:r>
            <w:proofErr w:type="spellStart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рокариев</w:t>
            </w:r>
            <w:proofErr w:type="spellEnd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, малых архитектурных форм</w:t>
            </w:r>
          </w:p>
        </w:tc>
        <w:tc>
          <w:tcPr>
            <w:tcW w:w="318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E76F04" w:rsidRPr="00473BCF" w:rsidRDefault="00E76F04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20845" w:rsidRPr="00473BCF" w:rsidTr="00AC0DD5">
        <w:trPr>
          <w:trHeight w:val="449"/>
        </w:trPr>
        <w:tc>
          <w:tcPr>
            <w:tcW w:w="25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vAlign w:val="center"/>
          </w:tcPr>
          <w:p w:rsidR="00720845" w:rsidRPr="00473BCF" w:rsidRDefault="00720845" w:rsidP="00720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 оригинальность в архитектурном оформлении газонов</w:t>
            </w:r>
          </w:p>
        </w:tc>
        <w:tc>
          <w:tcPr>
            <w:tcW w:w="318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" w:type="pct"/>
            <w:vAlign w:val="center"/>
          </w:tcPr>
          <w:p w:rsidR="00720845" w:rsidRPr="00473BCF" w:rsidRDefault="00720845" w:rsidP="007208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76F04" w:rsidRDefault="00E76F04"/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7.1. Конкурсная комиссия на основании полученных Заявок и с учетом Показателей проводит осмотр всех предъявляемых на Конкурс Работ до </w:t>
      </w:r>
      <w:r w:rsidR="007439E3">
        <w:rPr>
          <w:rFonts w:ascii="Times New Roman" w:hAnsi="Times New Roman" w:cs="Times New Roman"/>
          <w:sz w:val="28"/>
          <w:szCs w:val="28"/>
        </w:rPr>
        <w:t>27</w:t>
      </w:r>
      <w:r w:rsidRPr="00473BCF">
        <w:rPr>
          <w:rFonts w:ascii="Times New Roman" w:hAnsi="Times New Roman" w:cs="Times New Roman"/>
          <w:sz w:val="28"/>
          <w:szCs w:val="28"/>
        </w:rPr>
        <w:t>.0</w:t>
      </w:r>
      <w:r w:rsidR="007439E3">
        <w:rPr>
          <w:rFonts w:ascii="Times New Roman" w:hAnsi="Times New Roman" w:cs="Times New Roman"/>
          <w:sz w:val="28"/>
          <w:szCs w:val="28"/>
        </w:rPr>
        <w:t>8</w:t>
      </w:r>
      <w:r w:rsidRPr="00473BCF">
        <w:rPr>
          <w:rFonts w:ascii="Times New Roman" w:hAnsi="Times New Roman" w:cs="Times New Roman"/>
          <w:sz w:val="28"/>
          <w:szCs w:val="28"/>
        </w:rPr>
        <w:t>.201</w:t>
      </w:r>
      <w:r w:rsidR="00B66882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7.2. Заключительные итоги Конкурса Конкурсная комиссия подводит до </w:t>
      </w:r>
      <w:r w:rsidR="000A6276">
        <w:rPr>
          <w:rFonts w:ascii="Times New Roman" w:hAnsi="Times New Roman" w:cs="Times New Roman"/>
          <w:sz w:val="28"/>
          <w:szCs w:val="28"/>
        </w:rPr>
        <w:t>16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 w:rsidR="007439E3">
        <w:rPr>
          <w:rFonts w:ascii="Times New Roman" w:hAnsi="Times New Roman" w:cs="Times New Roman"/>
          <w:sz w:val="28"/>
          <w:szCs w:val="28"/>
        </w:rPr>
        <w:t>09</w:t>
      </w:r>
      <w:r w:rsidRPr="00473BCF">
        <w:rPr>
          <w:rFonts w:ascii="Times New Roman" w:hAnsi="Times New Roman" w:cs="Times New Roman"/>
          <w:sz w:val="28"/>
          <w:szCs w:val="28"/>
        </w:rPr>
        <w:t>.201</w:t>
      </w:r>
      <w:r w:rsidR="00B66882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осмотров.</w:t>
      </w:r>
    </w:p>
    <w:p w:rsidR="00B66882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7.3. В каждой номинации определяются первое, второе и третье места</w:t>
      </w:r>
      <w:r w:rsidR="002265E7">
        <w:rPr>
          <w:rFonts w:ascii="Times New Roman" w:hAnsi="Times New Roman" w:cs="Times New Roman"/>
          <w:sz w:val="28"/>
          <w:szCs w:val="28"/>
        </w:rPr>
        <w:t xml:space="preserve"> по итогам подсчета баллов</w:t>
      </w:r>
      <w:r w:rsidR="00672A34">
        <w:rPr>
          <w:rFonts w:ascii="Times New Roman" w:hAnsi="Times New Roman" w:cs="Times New Roman"/>
          <w:sz w:val="28"/>
          <w:szCs w:val="28"/>
        </w:rPr>
        <w:t>.</w:t>
      </w:r>
      <w:r w:rsidR="00821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34" w:rsidRDefault="00672A34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B7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3BCF"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Pr="00672A34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награждаются дипломами и ценными подар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AA">
        <w:rPr>
          <w:rFonts w:ascii="Times New Roman" w:hAnsi="Times New Roman" w:cs="Times New Roman"/>
          <w:sz w:val="28"/>
          <w:szCs w:val="28"/>
        </w:rPr>
        <w:t>Все участники конкурса награждаются благодарственными письмами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7.</w:t>
      </w:r>
      <w:r w:rsidR="00821F5C">
        <w:rPr>
          <w:rFonts w:ascii="Times New Roman" w:hAnsi="Times New Roman" w:cs="Times New Roman"/>
          <w:sz w:val="28"/>
          <w:szCs w:val="28"/>
        </w:rPr>
        <w:t>5</w:t>
      </w:r>
      <w:r w:rsidRPr="00473BCF">
        <w:rPr>
          <w:rFonts w:ascii="Times New Roman" w:hAnsi="Times New Roman" w:cs="Times New Roman"/>
          <w:sz w:val="28"/>
          <w:szCs w:val="28"/>
        </w:rPr>
        <w:t>. Если в одной номинации представлено менее двух работ, то Конкурс по данной номинации признается несостоявшимся.</w:t>
      </w:r>
    </w:p>
    <w:p w:rsidR="001824FA" w:rsidRPr="00473BCF" w:rsidRDefault="00821F5C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. Итоги Конкурса публикуются в газете </w:t>
      </w:r>
      <w:r w:rsidR="00C65CBC">
        <w:rPr>
          <w:rFonts w:ascii="Times New Roman" w:hAnsi="Times New Roman" w:cs="Times New Roman"/>
          <w:sz w:val="28"/>
          <w:szCs w:val="28"/>
        </w:rPr>
        <w:t>«</w:t>
      </w:r>
      <w:r w:rsidR="001824FA" w:rsidRPr="00473BCF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C65CBC">
        <w:rPr>
          <w:rFonts w:ascii="Times New Roman" w:hAnsi="Times New Roman" w:cs="Times New Roman"/>
          <w:sz w:val="28"/>
          <w:szCs w:val="28"/>
        </w:rPr>
        <w:t>»</w:t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Мурманска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8. Поощрение победителей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8.1. Поощрение победителей Конкурса проводится в торжественной обстановке до </w:t>
      </w:r>
      <w:r w:rsidR="007439E3">
        <w:rPr>
          <w:rFonts w:ascii="Times New Roman" w:hAnsi="Times New Roman" w:cs="Times New Roman"/>
          <w:sz w:val="28"/>
          <w:szCs w:val="28"/>
        </w:rPr>
        <w:t>28</w:t>
      </w:r>
      <w:r w:rsidRPr="00473BCF">
        <w:rPr>
          <w:rFonts w:ascii="Times New Roman" w:hAnsi="Times New Roman" w:cs="Times New Roman"/>
          <w:sz w:val="28"/>
          <w:szCs w:val="28"/>
        </w:rPr>
        <w:t>.10.201</w:t>
      </w:r>
      <w:r w:rsidR="001A50AA">
        <w:rPr>
          <w:rFonts w:ascii="Times New Roman" w:hAnsi="Times New Roman" w:cs="Times New Roman"/>
          <w:sz w:val="28"/>
          <w:szCs w:val="28"/>
        </w:rPr>
        <w:t>6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8.2. Количество победителей по каждой номинации: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 одно первое место;</w:t>
      </w:r>
    </w:p>
    <w:p w:rsidR="001824FA" w:rsidRPr="00473BCF" w:rsidRDefault="001824FA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 одно второе место;</w:t>
      </w:r>
    </w:p>
    <w:p w:rsidR="00672A34" w:rsidRPr="00473BCF" w:rsidRDefault="00672A34" w:rsidP="00BF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 третье место.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881" w:rsidRDefault="009D3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3881" w:rsidSect="00776BA2">
          <w:headerReference w:type="default" r:id="rId14"/>
          <w:pgSz w:w="11905" w:h="16838"/>
          <w:pgMar w:top="1134" w:right="851" w:bottom="1134" w:left="1418" w:header="454" w:footer="0" w:gutter="0"/>
          <w:pgNumType w:start="1"/>
          <w:cols w:space="720"/>
          <w:titlePg/>
          <w:docGrid w:linePitch="326"/>
        </w:sect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005D38" w:rsidRPr="00005D38">
        <w:rPr>
          <w:rFonts w:ascii="Times New Roman" w:hAnsi="Times New Roman" w:cs="Times New Roman"/>
          <w:sz w:val="28"/>
          <w:szCs w:val="28"/>
        </w:rPr>
        <w:t>п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я юридических</w:t>
      </w:r>
      <w:r w:rsidR="00391738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иц и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Информация об участнике: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1824FA" w:rsidRPr="00473BCF" w:rsidTr="000E4D9A">
        <w:tc>
          <w:tcPr>
            <w:tcW w:w="3969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редприятия, учреждения)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  <w:r w:rsidR="00C65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 участника, 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Информация о работе: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051"/>
      </w:tblGrid>
      <w:tr w:rsidR="001824FA" w:rsidRPr="00473BCF" w:rsidTr="005135F5">
        <w:tc>
          <w:tcPr>
            <w:tcW w:w="2552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2552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2552" w:type="dxa"/>
          </w:tcPr>
          <w:p w:rsidR="001824FA" w:rsidRPr="00473BCF" w:rsidRDefault="001824FA" w:rsidP="00C1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ринятия заявки: __________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47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BCF">
        <w:rPr>
          <w:rFonts w:ascii="Times New Roman" w:hAnsi="Times New Roman" w:cs="Times New Roman"/>
          <w:sz w:val="28"/>
          <w:szCs w:val="28"/>
        </w:rPr>
        <w:t xml:space="preserve">    (заполняется секретарем Конкурсной комиссии)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91738" w:rsidRDefault="00391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91738" w:rsidSect="002F476C">
          <w:headerReference w:type="default" r:id="rId15"/>
          <w:pgSz w:w="11905" w:h="16838"/>
          <w:pgMar w:top="1134" w:right="851" w:bottom="1134" w:left="1418" w:header="0" w:footer="0" w:gutter="0"/>
          <w:cols w:space="720"/>
          <w:docGrid w:linePitch="326"/>
        </w:sectPr>
      </w:pPr>
    </w:p>
    <w:p w:rsidR="00924E29" w:rsidRPr="00473BCF" w:rsidRDefault="001824FA" w:rsidP="006326F2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1738" w:rsidRPr="00005D38">
        <w:rPr>
          <w:rFonts w:ascii="Times New Roman" w:hAnsi="Times New Roman" w:cs="Times New Roman"/>
          <w:sz w:val="28"/>
          <w:szCs w:val="28"/>
        </w:rPr>
        <w:t>№</w:t>
      </w:r>
      <w:r w:rsidRPr="00005D38">
        <w:rPr>
          <w:rFonts w:ascii="Times New Roman" w:hAnsi="Times New Roman" w:cs="Times New Roman"/>
          <w:sz w:val="28"/>
          <w:szCs w:val="28"/>
        </w:rPr>
        <w:t xml:space="preserve"> 2</w:t>
      </w:r>
      <w:r w:rsidR="00924E29" w:rsidRPr="00005D3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322"/>
      <w:bookmarkEnd w:id="3"/>
      <w:r w:rsidR="00924E29"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005D38" w:rsidRPr="00005D38">
        <w:rPr>
          <w:rFonts w:ascii="Times New Roman" w:hAnsi="Times New Roman" w:cs="Times New Roman"/>
          <w:sz w:val="28"/>
          <w:szCs w:val="28"/>
        </w:rPr>
        <w:t>положению</w:t>
      </w:r>
    </w:p>
    <w:p w:rsidR="003C3816" w:rsidRDefault="003C3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5E5" w:rsidRDefault="008C4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24FA" w:rsidRPr="000B5D2C" w:rsidRDefault="008C4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0B5D2C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 w:rsidR="008C45E5">
        <w:rPr>
          <w:rFonts w:ascii="Times New Roman" w:hAnsi="Times New Roman" w:cs="Times New Roman"/>
          <w:b w:val="0"/>
          <w:sz w:val="28"/>
          <w:szCs w:val="28"/>
        </w:rPr>
        <w:t>М</w:t>
      </w:r>
      <w:r w:rsidR="008C45E5" w:rsidRPr="000B5D2C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0B5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24FA" w:rsidRPr="000B5D2C" w:rsidRDefault="000D3C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8C45E5"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Информация об участник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1824FA" w:rsidRPr="00473BCF" w:rsidTr="005135F5">
        <w:tc>
          <w:tcPr>
            <w:tcW w:w="5387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Ф.И.О. жителя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5387" w:type="dxa"/>
          </w:tcPr>
          <w:p w:rsidR="001824FA" w:rsidRPr="00473BCF" w:rsidRDefault="00391738" w:rsidP="0039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 участника, адрес электронной почты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5387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5387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 w:rsidR="003D4899"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5387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38" w:rsidRPr="00473BCF" w:rsidTr="005135F5">
        <w:tc>
          <w:tcPr>
            <w:tcW w:w="5387" w:type="dxa"/>
          </w:tcPr>
          <w:p w:rsidR="00391738" w:rsidRPr="00473BCF" w:rsidRDefault="0039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енсионного свидетельства</w:t>
            </w:r>
          </w:p>
        </w:tc>
        <w:tc>
          <w:tcPr>
            <w:tcW w:w="4216" w:type="dxa"/>
          </w:tcPr>
          <w:p w:rsidR="00391738" w:rsidRPr="00473BCF" w:rsidRDefault="0039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5135F5">
        <w:tc>
          <w:tcPr>
            <w:tcW w:w="5387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Информация о работ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051"/>
      </w:tblGrid>
      <w:tr w:rsidR="001824FA" w:rsidRPr="00473BCF" w:rsidTr="000E4D9A">
        <w:tc>
          <w:tcPr>
            <w:tcW w:w="2552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2552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2552" w:type="dxa"/>
          </w:tcPr>
          <w:p w:rsidR="001824FA" w:rsidRPr="00473BCF" w:rsidRDefault="00D561B0" w:rsidP="005D23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7051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Я</w:t>
      </w:r>
      <w:r w:rsidR="00A543C3">
        <w:rPr>
          <w:rFonts w:ascii="Times New Roman" w:hAnsi="Times New Roman" w:cs="Times New Roman"/>
          <w:sz w:val="28"/>
          <w:szCs w:val="28"/>
        </w:rPr>
        <w:t>,</w:t>
      </w:r>
      <w:r w:rsidRPr="00473BCF">
        <w:rPr>
          <w:rFonts w:ascii="Times New Roman" w:hAnsi="Times New Roman" w:cs="Times New Roman"/>
          <w:sz w:val="28"/>
          <w:szCs w:val="28"/>
        </w:rPr>
        <w:t xml:space="preserve"> ______</w:t>
      </w:r>
      <w:r w:rsidR="00D561B0">
        <w:rPr>
          <w:rFonts w:ascii="Times New Roman" w:hAnsi="Times New Roman" w:cs="Times New Roman"/>
          <w:sz w:val="28"/>
          <w:szCs w:val="28"/>
        </w:rPr>
        <w:t>__________</w:t>
      </w:r>
      <w:r w:rsidRPr="00473BCF">
        <w:rPr>
          <w:rFonts w:ascii="Times New Roman" w:hAnsi="Times New Roman" w:cs="Times New Roman"/>
          <w:sz w:val="28"/>
          <w:szCs w:val="28"/>
        </w:rPr>
        <w:t xml:space="preserve">_________, даю согласие на обработку персональных данных для предоставления в налоговый орган информации о доходах, полученных в рамках смотра - конкурса по озеленению и благоустройству города Мурманска </w:t>
      </w:r>
      <w:r w:rsidR="003D4899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3D4899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716CD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473BCF">
          <w:rPr>
            <w:rFonts w:ascii="Times New Roman" w:hAnsi="Times New Roman" w:cs="Times New Roman"/>
            <w:sz w:val="28"/>
            <w:szCs w:val="28"/>
          </w:rPr>
          <w:t>п. 28 ст. 217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473BCF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73BC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473B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473BCF">
          <w:rPr>
            <w:rFonts w:ascii="Times New Roman" w:hAnsi="Times New Roman" w:cs="Times New Roman"/>
            <w:sz w:val="28"/>
            <w:szCs w:val="28"/>
          </w:rPr>
          <w:t>5 ст. 226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ринятия заявки: __________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61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BCF">
        <w:rPr>
          <w:rFonts w:ascii="Times New Roman" w:hAnsi="Times New Roman" w:cs="Times New Roman"/>
          <w:sz w:val="28"/>
          <w:szCs w:val="28"/>
        </w:rPr>
        <w:t xml:space="preserve">              (заполняется секретарем Конкурсной комиссии)</w:t>
      </w:r>
    </w:p>
    <w:p w:rsidR="00B131CE" w:rsidRDefault="00B131CE" w:rsidP="00683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43C3" w:rsidRDefault="00A543C3" w:rsidP="000E4D9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A543C3" w:rsidSect="000E4D9A">
          <w:pgSz w:w="11905" w:h="16838"/>
          <w:pgMar w:top="1134" w:right="851" w:bottom="1134" w:left="1418" w:header="0" w:footer="0" w:gutter="0"/>
          <w:cols w:space="720"/>
          <w:docGrid w:linePitch="326"/>
        </w:sectPr>
      </w:pPr>
    </w:p>
    <w:p w:rsidR="000E4D9A" w:rsidRDefault="000E4D9A" w:rsidP="000E4D9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CB04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0E4D9A" w:rsidRPr="00473BCF" w:rsidRDefault="000E4D9A" w:rsidP="000E4D9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DE2328">
        <w:rPr>
          <w:rFonts w:ascii="Times New Roman" w:hAnsi="Times New Roman" w:cs="Times New Roman"/>
          <w:sz w:val="28"/>
          <w:szCs w:val="28"/>
        </w:rPr>
        <w:t>15.04.2016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E2328">
        <w:rPr>
          <w:rFonts w:ascii="Times New Roman" w:hAnsi="Times New Roman" w:cs="Times New Roman"/>
          <w:sz w:val="28"/>
          <w:szCs w:val="28"/>
        </w:rPr>
        <w:t>979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A543C3" w:rsidRDefault="00A543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 w:rsidRPr="00A543C3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DF266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</w:p>
    <w:p w:rsidR="001824FA" w:rsidRPr="00A543C3" w:rsidRDefault="00A543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1824FA" w:rsidRPr="00A543C3" w:rsidRDefault="00DF2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 w:rsidR="00A543C3">
        <w:rPr>
          <w:rFonts w:ascii="Times New Roman" w:hAnsi="Times New Roman" w:cs="Times New Roman"/>
          <w:b w:val="0"/>
          <w:sz w:val="28"/>
          <w:szCs w:val="28"/>
        </w:rPr>
        <w:t>М</w:t>
      </w:r>
      <w:r w:rsidR="00A543C3"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26"/>
        <w:gridCol w:w="4677"/>
        <w:gridCol w:w="426"/>
        <w:gridCol w:w="1757"/>
      </w:tblGrid>
      <w:tr w:rsidR="001824FA" w:rsidRPr="00473BCF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9F3AEF" w:rsidP="009F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а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9F3AEF" w:rsidP="009F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звитию городского хозяйства администрации города Мурман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824FA" w:rsidRPr="00473BCF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Кочкуркина Е.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окружающей среды комитета по развитию городского хозяйства администрации города Мурман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824FA" w:rsidRPr="00473BCF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F2CBF" w:rsidP="001F2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ова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6B07B3" w:rsidP="00DF2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2CBF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r w:rsidR="001F2CBF" w:rsidRPr="00473BCF">
              <w:rPr>
                <w:rFonts w:ascii="Times New Roman" w:hAnsi="Times New Roman" w:cs="Times New Roman"/>
                <w:sz w:val="28"/>
                <w:szCs w:val="28"/>
              </w:rPr>
              <w:t>отдела охраны окружающей среды комитета по развитию городского хозяйства администрации города Мурман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473BCF" w:rsidRDefault="00182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425"/>
        <w:gridCol w:w="6803"/>
      </w:tblGrid>
      <w:tr w:rsidR="001824FA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2B0BD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Аксененко М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2B0BDF" w:rsidRDefault="00182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824FA" w:rsidRPr="002B0BDF" w:rsidRDefault="001824FA" w:rsidP="00923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</w:tc>
      </w:tr>
      <w:tr w:rsidR="00EC24AE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0A77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Гунько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0A77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0A77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содержания и текущего ремонта образовательных учреждений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по образованию администрации города Мурманска</w:t>
            </w:r>
          </w:p>
        </w:tc>
      </w:tr>
      <w:tr w:rsidR="00EC24AE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AC14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Заруба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035A7E" w:rsidP="00AC14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AC14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охране окружающей среды (эколо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ММБУ «Экосистема»</w:t>
            </w:r>
          </w:p>
        </w:tc>
      </w:tr>
      <w:tr w:rsidR="00EC24AE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CF4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Мотылева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CF4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CF4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взаим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со структурами жилищно-коммуналь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и благоустройству управления Октябрьского административного округа города Мурманска</w:t>
            </w:r>
          </w:p>
        </w:tc>
      </w:tr>
      <w:tr w:rsidR="00EC24AE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1251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Пестова С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1251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C24AE" w:rsidRDefault="00EC24AE" w:rsidP="00125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тдела технического надзора </w:t>
            </w:r>
            <w:r w:rsidR="00AC75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7D5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717D5B"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«Новые формы управления»</w:t>
            </w:r>
          </w:p>
          <w:p w:rsidR="00764D0F" w:rsidRPr="002B0BDF" w:rsidRDefault="00764D0F" w:rsidP="00125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AE" w:rsidRPr="002B0B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FB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кова</w:t>
            </w:r>
            <w:proofErr w:type="spellEnd"/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FB7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C24AE" w:rsidRPr="002B0BDF" w:rsidRDefault="00EC24AE" w:rsidP="00FB79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взаим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со структурами жилищно-коммуналь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и благоустройству управления Первомайского административного округа города Мурманска</w:t>
            </w:r>
          </w:p>
        </w:tc>
      </w:tr>
    </w:tbl>
    <w:p w:rsidR="001824FA" w:rsidRPr="002B0BDF" w:rsidRDefault="001824FA" w:rsidP="00FB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2B0BDF" w:rsidRDefault="001824FA" w:rsidP="00FB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BDF">
        <w:rPr>
          <w:rFonts w:ascii="Times New Roman" w:hAnsi="Times New Roman" w:cs="Times New Roman"/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1824FA" w:rsidRPr="002B0BD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8"/>
        <w:gridCol w:w="397"/>
        <w:gridCol w:w="2075"/>
        <w:gridCol w:w="144"/>
        <w:gridCol w:w="4675"/>
      </w:tblGrid>
      <w:tr w:rsidR="008453DC" w:rsidRPr="002B0BD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8453DC" w:rsidRPr="002B0BDF" w:rsidRDefault="008453DC" w:rsidP="00DF5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Аксененко М.Н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453DC" w:rsidRPr="002B0BDF" w:rsidRDefault="008453DC" w:rsidP="00DF5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453DC" w:rsidRPr="002B0BDF" w:rsidRDefault="008453DC" w:rsidP="00DF5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Аксененко В.М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453DC" w:rsidRPr="002B0BDF" w:rsidRDefault="008453DC" w:rsidP="00DF5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453DC" w:rsidRPr="002B0BDF" w:rsidRDefault="008453DC" w:rsidP="00541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специалистом отдела</w:t>
            </w:r>
            <w:r w:rsidR="0054151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</w:tc>
      </w:tr>
      <w:tr w:rsidR="00C63C8E" w:rsidRPr="002B0BD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335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а О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335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335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ой А.И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335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541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FB79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</w:t>
            </w:r>
            <w:r w:rsidR="00717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среды </w:t>
            </w:r>
            <w:r w:rsidR="00717D5B">
              <w:rPr>
                <w:rFonts w:ascii="Times New Roman" w:hAnsi="Times New Roman" w:cs="Times New Roman"/>
                <w:sz w:val="28"/>
                <w:szCs w:val="28"/>
              </w:rPr>
              <w:t xml:space="preserve">(экологом)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Эко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3C8E" w:rsidRPr="002B0BD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5128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Кочкуркин</w:t>
            </w:r>
            <w:r w:rsidR="005128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ым И.Н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9235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храны окружающей среды комитета по развитию городского хозяйства администрации города Мурманска</w:t>
            </w:r>
          </w:p>
        </w:tc>
      </w:tr>
      <w:tr w:rsidR="00C63C8E" w:rsidRPr="002B0BD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5128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лев</w:t>
            </w:r>
            <w:r w:rsidR="005128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6C1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6C1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6C1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6C1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едущим специалистом</w:t>
            </w:r>
            <w:r w:rsidR="005415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ктябрьского административного округа города Мурманска</w:t>
            </w:r>
          </w:p>
        </w:tc>
      </w:tr>
      <w:tr w:rsidR="00C63C8E" w:rsidRPr="00473BC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5128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  <w:r w:rsidR="005128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552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923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Гриценко М.В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552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2B0BDF" w:rsidRDefault="00C63C8E" w:rsidP="00717D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ом отдела технического надзора </w:t>
            </w:r>
            <w:r w:rsidR="00717D5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BDF">
              <w:rPr>
                <w:rFonts w:ascii="Times New Roman" w:hAnsi="Times New Roman" w:cs="Times New Roman"/>
                <w:sz w:val="28"/>
                <w:szCs w:val="28"/>
              </w:rPr>
              <w:t>Новые форм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3C8E" w:rsidRPr="00473BCF" w:rsidTr="0054151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5128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  <w:r w:rsidR="005128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1F2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1F2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вковой</w:t>
            </w:r>
            <w:proofErr w:type="spellEnd"/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1F2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3C8E" w:rsidRPr="00473BCF" w:rsidRDefault="00C63C8E" w:rsidP="00541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специалистом 1 категории отдела по взаимодействию</w:t>
            </w:r>
            <w:r w:rsidR="0054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со структурами жилищно-коммуналь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управления </w:t>
            </w:r>
            <w:r w:rsidRPr="005C0F78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 w:rsidR="005415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F78">
              <w:rPr>
                <w:rFonts w:ascii="Times New Roman" w:hAnsi="Times New Roman" w:cs="Times New Roman"/>
                <w:sz w:val="28"/>
                <w:szCs w:val="28"/>
              </w:rPr>
              <w:t>дминистративного округа города Мурманска</w:t>
            </w:r>
          </w:p>
        </w:tc>
      </w:tr>
    </w:tbl>
    <w:p w:rsidR="00541518" w:rsidRDefault="00541518" w:rsidP="001E6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2AA" w:rsidRDefault="00683D6F" w:rsidP="001E6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1518" w:rsidRPr="00473BCF" w:rsidRDefault="00541518" w:rsidP="001E6BEA">
      <w:pPr>
        <w:pStyle w:val="ConsPlusNormal"/>
        <w:jc w:val="center"/>
        <w:rPr>
          <w:sz w:val="28"/>
          <w:szCs w:val="28"/>
        </w:rPr>
      </w:pPr>
    </w:p>
    <w:sectPr w:rsidR="00541518" w:rsidRPr="00473BCF" w:rsidSect="0035062F">
      <w:headerReference w:type="default" r:id="rId21"/>
      <w:pgSz w:w="11905" w:h="16838"/>
      <w:pgMar w:top="1134" w:right="851" w:bottom="113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43" w:rsidRDefault="005D5F43" w:rsidP="00B355BC">
      <w:r>
        <w:separator/>
      </w:r>
    </w:p>
  </w:endnote>
  <w:endnote w:type="continuationSeparator" w:id="0">
    <w:p w:rsidR="005D5F43" w:rsidRDefault="005D5F43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43" w:rsidRDefault="005D5F43" w:rsidP="00B355BC">
      <w:r>
        <w:separator/>
      </w:r>
    </w:p>
  </w:footnote>
  <w:footnote w:type="continuationSeparator" w:id="0">
    <w:p w:rsidR="005D5F43" w:rsidRDefault="005D5F43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455760"/>
      <w:docPartObj>
        <w:docPartGallery w:val="Page Numbers (Top of Page)"/>
        <w:docPartUnique/>
      </w:docPartObj>
    </w:sdtPr>
    <w:sdtEndPr/>
    <w:sdtContent>
      <w:p w:rsidR="00AB6C76" w:rsidRDefault="00AB6C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A8">
          <w:rPr>
            <w:noProof/>
          </w:rPr>
          <w:t>2</w:t>
        </w:r>
        <w:r>
          <w:fldChar w:fldCharType="end"/>
        </w:r>
      </w:p>
    </w:sdtContent>
  </w:sdt>
  <w:p w:rsidR="00AB6C76" w:rsidRPr="00563170" w:rsidRDefault="00AB6C76" w:rsidP="005631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95918"/>
      <w:docPartObj>
        <w:docPartGallery w:val="Page Numbers (Top of Page)"/>
        <w:docPartUnique/>
      </w:docPartObj>
    </w:sdtPr>
    <w:sdtEndPr/>
    <w:sdtContent>
      <w:p w:rsidR="00E6785C" w:rsidRDefault="00E6785C">
        <w:pPr>
          <w:pStyle w:val="a5"/>
          <w:jc w:val="center"/>
        </w:pPr>
      </w:p>
      <w:p w:rsidR="00AB6C76" w:rsidRDefault="00AB6C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D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6C76" w:rsidRPr="00563170" w:rsidRDefault="00AB6C76" w:rsidP="005631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6" w:rsidRDefault="00AB6C76" w:rsidP="00193D30">
    <w:pPr>
      <w:pStyle w:val="a5"/>
      <w:jc w:val="center"/>
    </w:pPr>
  </w:p>
  <w:p w:rsidR="00AB6C76" w:rsidRDefault="00AB6C76" w:rsidP="00193D30">
    <w:pPr>
      <w:pStyle w:val="a5"/>
      <w:jc w:val="center"/>
    </w:pPr>
  </w:p>
  <w:p w:rsidR="00AB6C76" w:rsidRPr="00563170" w:rsidRDefault="005D5F43" w:rsidP="00193D30">
    <w:pPr>
      <w:pStyle w:val="a5"/>
      <w:jc w:val="center"/>
    </w:pPr>
    <w:sdt>
      <w:sdtPr>
        <w:id w:val="277495928"/>
        <w:docPartObj>
          <w:docPartGallery w:val="Page Numbers (Top of Page)"/>
          <w:docPartUnique/>
        </w:docPartObj>
      </w:sdtPr>
      <w:sdtEndPr/>
      <w:sdtContent>
        <w:r w:rsidR="00AB6C76">
          <w:fldChar w:fldCharType="begin"/>
        </w:r>
        <w:r w:rsidR="00AB6C76">
          <w:instrText xml:space="preserve"> PAGE   \* MERGEFORMAT </w:instrText>
        </w:r>
        <w:r w:rsidR="00AB6C76">
          <w:fldChar w:fldCharType="separate"/>
        </w:r>
        <w:r w:rsidR="00FD1DA8">
          <w:rPr>
            <w:noProof/>
          </w:rPr>
          <w:t>7</w:t>
        </w:r>
        <w:r w:rsidR="00AB6C76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6" w:rsidRDefault="00AB6C76" w:rsidP="0035062F">
    <w:pPr>
      <w:pStyle w:val="a5"/>
      <w:jc w:val="center"/>
    </w:pPr>
  </w:p>
  <w:p w:rsidR="00AB6C76" w:rsidRDefault="00AB6C76" w:rsidP="0035062F">
    <w:pPr>
      <w:pStyle w:val="a5"/>
      <w:jc w:val="center"/>
    </w:pPr>
  </w:p>
  <w:p w:rsidR="00AB6C76" w:rsidRPr="009D3881" w:rsidRDefault="005D5F43" w:rsidP="0035062F">
    <w:pPr>
      <w:pStyle w:val="a5"/>
      <w:jc w:val="center"/>
    </w:pPr>
    <w:sdt>
      <w:sdtPr>
        <w:id w:val="277495922"/>
        <w:docPartObj>
          <w:docPartGallery w:val="Page Numbers (Top of Page)"/>
          <w:docPartUnique/>
        </w:docPartObj>
      </w:sdtPr>
      <w:sdtEndPr/>
      <w:sdtContent>
        <w:r w:rsidR="00AB6C76">
          <w:fldChar w:fldCharType="begin"/>
        </w:r>
        <w:r w:rsidR="00AB6C76">
          <w:instrText xml:space="preserve"> PAGE   \* MERGEFORMAT </w:instrText>
        </w:r>
        <w:r w:rsidR="00AB6C76">
          <w:fldChar w:fldCharType="separate"/>
        </w:r>
        <w:r w:rsidR="00FD1DA8">
          <w:rPr>
            <w:noProof/>
          </w:rPr>
          <w:t>2</w:t>
        </w:r>
        <w:r w:rsidR="00AB6C76"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A"/>
    <w:rsid w:val="00005D38"/>
    <w:rsid w:val="00013245"/>
    <w:rsid w:val="00035A7E"/>
    <w:rsid w:val="00064102"/>
    <w:rsid w:val="00074B4C"/>
    <w:rsid w:val="000934B1"/>
    <w:rsid w:val="000A6276"/>
    <w:rsid w:val="000B174E"/>
    <w:rsid w:val="000B5D2C"/>
    <w:rsid w:val="000D3CD6"/>
    <w:rsid w:val="000D4680"/>
    <w:rsid w:val="000D46BA"/>
    <w:rsid w:val="000E3330"/>
    <w:rsid w:val="000E4D9A"/>
    <w:rsid w:val="000F0484"/>
    <w:rsid w:val="001824FA"/>
    <w:rsid w:val="00193D30"/>
    <w:rsid w:val="001A50AA"/>
    <w:rsid w:val="001A7DFE"/>
    <w:rsid w:val="001D001F"/>
    <w:rsid w:val="001D79CC"/>
    <w:rsid w:val="001E562E"/>
    <w:rsid w:val="001E6BEA"/>
    <w:rsid w:val="001E6ECC"/>
    <w:rsid w:val="001F2CBF"/>
    <w:rsid w:val="00215BE3"/>
    <w:rsid w:val="002265E7"/>
    <w:rsid w:val="00226BB9"/>
    <w:rsid w:val="0025509F"/>
    <w:rsid w:val="002716CD"/>
    <w:rsid w:val="002B0BDF"/>
    <w:rsid w:val="002F476C"/>
    <w:rsid w:val="00317935"/>
    <w:rsid w:val="003409CB"/>
    <w:rsid w:val="003458C0"/>
    <w:rsid w:val="0035062F"/>
    <w:rsid w:val="0038399C"/>
    <w:rsid w:val="003870AF"/>
    <w:rsid w:val="00391738"/>
    <w:rsid w:val="003B3FF3"/>
    <w:rsid w:val="003C3816"/>
    <w:rsid w:val="003D4899"/>
    <w:rsid w:val="003D7718"/>
    <w:rsid w:val="003E617F"/>
    <w:rsid w:val="003F29EA"/>
    <w:rsid w:val="003F42AA"/>
    <w:rsid w:val="003F4662"/>
    <w:rsid w:val="003F5A09"/>
    <w:rsid w:val="00431045"/>
    <w:rsid w:val="004602DA"/>
    <w:rsid w:val="00462DAA"/>
    <w:rsid w:val="00473BCF"/>
    <w:rsid w:val="004A4250"/>
    <w:rsid w:val="004C6403"/>
    <w:rsid w:val="004D3857"/>
    <w:rsid w:val="004F116B"/>
    <w:rsid w:val="004F6168"/>
    <w:rsid w:val="0051281E"/>
    <w:rsid w:val="005135F5"/>
    <w:rsid w:val="00513DD7"/>
    <w:rsid w:val="00521264"/>
    <w:rsid w:val="005414F1"/>
    <w:rsid w:val="00541518"/>
    <w:rsid w:val="005528B5"/>
    <w:rsid w:val="0055316A"/>
    <w:rsid w:val="00563170"/>
    <w:rsid w:val="00593E42"/>
    <w:rsid w:val="005B262C"/>
    <w:rsid w:val="005C0F78"/>
    <w:rsid w:val="005D2307"/>
    <w:rsid w:val="005D3BDD"/>
    <w:rsid w:val="005D5F43"/>
    <w:rsid w:val="005D7388"/>
    <w:rsid w:val="005F72A7"/>
    <w:rsid w:val="00604209"/>
    <w:rsid w:val="00615E59"/>
    <w:rsid w:val="006326F2"/>
    <w:rsid w:val="006459D6"/>
    <w:rsid w:val="00666597"/>
    <w:rsid w:val="00672A34"/>
    <w:rsid w:val="00683D6F"/>
    <w:rsid w:val="00686B97"/>
    <w:rsid w:val="006959E1"/>
    <w:rsid w:val="00695A80"/>
    <w:rsid w:val="006A1E81"/>
    <w:rsid w:val="006B07B3"/>
    <w:rsid w:val="00706B7D"/>
    <w:rsid w:val="00717D5B"/>
    <w:rsid w:val="00720845"/>
    <w:rsid w:val="007439E3"/>
    <w:rsid w:val="00745F49"/>
    <w:rsid w:val="007520EF"/>
    <w:rsid w:val="00753F49"/>
    <w:rsid w:val="00755EC9"/>
    <w:rsid w:val="00764D0F"/>
    <w:rsid w:val="0076679F"/>
    <w:rsid w:val="007679B9"/>
    <w:rsid w:val="00774DE9"/>
    <w:rsid w:val="00776BA2"/>
    <w:rsid w:val="007B72B7"/>
    <w:rsid w:val="007C5B0B"/>
    <w:rsid w:val="007D14A8"/>
    <w:rsid w:val="00813681"/>
    <w:rsid w:val="00821F5C"/>
    <w:rsid w:val="00825EC3"/>
    <w:rsid w:val="00832CCA"/>
    <w:rsid w:val="008453DC"/>
    <w:rsid w:val="008904B8"/>
    <w:rsid w:val="008937F5"/>
    <w:rsid w:val="00895E8A"/>
    <w:rsid w:val="008975D6"/>
    <w:rsid w:val="008A5DA1"/>
    <w:rsid w:val="008B5493"/>
    <w:rsid w:val="008C1B4D"/>
    <w:rsid w:val="008C45E5"/>
    <w:rsid w:val="008E7A40"/>
    <w:rsid w:val="008F5660"/>
    <w:rsid w:val="009235C9"/>
    <w:rsid w:val="00924E29"/>
    <w:rsid w:val="00947C16"/>
    <w:rsid w:val="009805BC"/>
    <w:rsid w:val="00994F7A"/>
    <w:rsid w:val="009A0304"/>
    <w:rsid w:val="009C12CA"/>
    <w:rsid w:val="009D3881"/>
    <w:rsid w:val="009F3AEF"/>
    <w:rsid w:val="009F4B59"/>
    <w:rsid w:val="00A471CC"/>
    <w:rsid w:val="00A543C3"/>
    <w:rsid w:val="00AB6C76"/>
    <w:rsid w:val="00AC0DD5"/>
    <w:rsid w:val="00AC75F0"/>
    <w:rsid w:val="00AC7CCB"/>
    <w:rsid w:val="00AF2A32"/>
    <w:rsid w:val="00B03B65"/>
    <w:rsid w:val="00B131CE"/>
    <w:rsid w:val="00B2030F"/>
    <w:rsid w:val="00B24FEE"/>
    <w:rsid w:val="00B355BC"/>
    <w:rsid w:val="00B56BF3"/>
    <w:rsid w:val="00B66882"/>
    <w:rsid w:val="00B71F4D"/>
    <w:rsid w:val="00B77A68"/>
    <w:rsid w:val="00B9719C"/>
    <w:rsid w:val="00BB7158"/>
    <w:rsid w:val="00BC6231"/>
    <w:rsid w:val="00BF202F"/>
    <w:rsid w:val="00C10A7E"/>
    <w:rsid w:val="00C13E40"/>
    <w:rsid w:val="00C14D3F"/>
    <w:rsid w:val="00C55C33"/>
    <w:rsid w:val="00C63C8E"/>
    <w:rsid w:val="00C65CBC"/>
    <w:rsid w:val="00C825EE"/>
    <w:rsid w:val="00C8506B"/>
    <w:rsid w:val="00CB0478"/>
    <w:rsid w:val="00CC2A76"/>
    <w:rsid w:val="00CC5223"/>
    <w:rsid w:val="00CF22C3"/>
    <w:rsid w:val="00CF3CDC"/>
    <w:rsid w:val="00D02975"/>
    <w:rsid w:val="00D17CD7"/>
    <w:rsid w:val="00D54137"/>
    <w:rsid w:val="00D561B0"/>
    <w:rsid w:val="00D725B6"/>
    <w:rsid w:val="00DE2328"/>
    <w:rsid w:val="00DE4649"/>
    <w:rsid w:val="00DF0195"/>
    <w:rsid w:val="00DF1685"/>
    <w:rsid w:val="00DF266A"/>
    <w:rsid w:val="00E623AD"/>
    <w:rsid w:val="00E6785C"/>
    <w:rsid w:val="00E72550"/>
    <w:rsid w:val="00E747CA"/>
    <w:rsid w:val="00E76F04"/>
    <w:rsid w:val="00E80A69"/>
    <w:rsid w:val="00EC24AE"/>
    <w:rsid w:val="00EC416B"/>
    <w:rsid w:val="00ED7307"/>
    <w:rsid w:val="00F1071D"/>
    <w:rsid w:val="00F22969"/>
    <w:rsid w:val="00F471B1"/>
    <w:rsid w:val="00F721EE"/>
    <w:rsid w:val="00F81013"/>
    <w:rsid w:val="00F93E97"/>
    <w:rsid w:val="00FB3941"/>
    <w:rsid w:val="00FB79CE"/>
    <w:rsid w:val="00FC08ED"/>
    <w:rsid w:val="00FC5066"/>
    <w:rsid w:val="00FD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D367D4172342A52396F2F0C2F8325828B214F91A80ADE39EB6B32E5983EEB9D5C6CBFB5C66818l1Z7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EA5C205997299026D75246D327620726D4301EDB451DB9941D38C4B51500CAD0DCDA905E9BD2CD14322kAZ2H" TargetMode="External"/><Relationship Id="rId17" Type="http://schemas.openxmlformats.org/officeDocument/2006/relationships/hyperlink" Target="consultantplus://offline/ref=7D367D4172342A52396F2F0C2F8325828B214F91A80ADE39EB6B32E5983EEB9D5C6CBFB7C369l1Z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367D4172342A52396F2F0C2F8325828B214F91A80ADE39EB6B32E5983EEB9D5C6CBFB5C369l1Z9H" TargetMode="External"/><Relationship Id="rId20" Type="http://schemas.openxmlformats.org/officeDocument/2006/relationships/hyperlink" Target="consultantplus://offline/ref=7D367D4172342A52396F2F0C2F8325828B214F91A80ADE39EB6B32E5983EEB9D5C6CBFB1C365l1Z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EA5C205997299026D75246D327620726D4301ECB558DF9E41D38C4B51500CAD0DCDA905E9BD2CD04623kAZ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4EEA5C205997299026D6B297B5E2825746E1D0DE8B6538DC11E88D11Ck5Z8H" TargetMode="External"/><Relationship Id="rId19" Type="http://schemas.openxmlformats.org/officeDocument/2006/relationships/hyperlink" Target="consultantplus://offline/ref=7D367D4172342A52396F2F0C2F8325828B214F91A80ADE39EB6B32E5983EEB9D5C6CBFB5C6611B17lE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11A0EECBA538DC11E88D11C585A5BEA4294E941kEZ1H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0116-AB11-4C27-8565-FB2AF74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Шкуренко</cp:lastModifiedBy>
  <cp:revision>2</cp:revision>
  <cp:lastPrinted>2016-03-30T06:07:00Z</cp:lastPrinted>
  <dcterms:created xsi:type="dcterms:W3CDTF">2016-04-29T12:06:00Z</dcterms:created>
  <dcterms:modified xsi:type="dcterms:W3CDTF">2016-04-29T12:06:00Z</dcterms:modified>
</cp:coreProperties>
</file>